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35F87" w14:textId="609CABD9" w:rsidR="007D4AF8" w:rsidRDefault="005972B1" w:rsidP="005972B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534"/>
        <w:jc w:val="center"/>
        <w:rPr>
          <w:color w:val="000000"/>
          <w:sz w:val="24"/>
          <w:szCs w:val="24"/>
          <w:highlight w:val="yellow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98C241F" wp14:editId="4042E01E">
            <wp:extent cx="3238500" cy="913034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ell+logo leggi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78" cy="9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984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76"/>
        <w:gridCol w:w="5387"/>
        <w:gridCol w:w="2085"/>
      </w:tblGrid>
      <w:tr w:rsidR="004671DA" w14:paraId="74CDDBF9" w14:textId="77777777">
        <w:trPr>
          <w:trHeight w:val="1971"/>
        </w:trPr>
        <w:tc>
          <w:tcPr>
            <w:tcW w:w="2376" w:type="dxa"/>
          </w:tcPr>
          <w:p w14:paraId="2224B58E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</w:tabs>
              <w:spacing w:line="360" w:lineRule="auto"/>
              <w:ind w:left="-142" w:right="282"/>
              <w:jc w:val="center"/>
              <w:rPr>
                <w:color w:val="000000"/>
                <w:sz w:val="24"/>
                <w:szCs w:val="24"/>
              </w:rPr>
            </w:pPr>
          </w:p>
          <w:p w14:paraId="7555D78F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</w:tabs>
              <w:spacing w:line="360" w:lineRule="auto"/>
              <w:ind w:right="282"/>
              <w:jc w:val="center"/>
              <w:rPr>
                <w:color w:val="000000"/>
                <w:sz w:val="24"/>
                <w:szCs w:val="24"/>
              </w:rPr>
            </w:pPr>
          </w:p>
          <w:p w14:paraId="793B7405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</w:tabs>
              <w:spacing w:line="360" w:lineRule="auto"/>
              <w:ind w:right="28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ED362" w14:textId="77777777" w:rsidR="007D4AF8" w:rsidRDefault="007D4AF8" w:rsidP="005972B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4"/>
                <w:tab w:val="left" w:pos="4253"/>
              </w:tabs>
              <w:spacing w:line="360" w:lineRule="auto"/>
              <w:ind w:right="282"/>
              <w:rPr>
                <w:b/>
                <w:color w:val="000000"/>
                <w:sz w:val="24"/>
                <w:szCs w:val="24"/>
              </w:rPr>
            </w:pPr>
          </w:p>
          <w:p w14:paraId="384B714D" w14:textId="782DA5E6" w:rsidR="000B6769" w:rsidRDefault="00337EC9" w:rsidP="000B676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4"/>
                <w:tab w:val="left" w:pos="4253"/>
              </w:tabs>
              <w:spacing w:line="360" w:lineRule="auto"/>
              <w:ind w:left="-216" w:right="2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“LEGGIMI 0-6” 20</w:t>
            </w:r>
            <w:r w:rsidR="007D4AF8">
              <w:rPr>
                <w:b/>
                <w:color w:val="000000"/>
                <w:sz w:val="24"/>
                <w:szCs w:val="24"/>
              </w:rPr>
              <w:t>2</w:t>
            </w:r>
            <w:r w:rsidR="00324EB3">
              <w:rPr>
                <w:b/>
                <w:color w:val="000000"/>
                <w:sz w:val="24"/>
                <w:szCs w:val="24"/>
              </w:rPr>
              <w:t>0</w:t>
            </w:r>
          </w:p>
          <w:p w14:paraId="62DB5204" w14:textId="7009854B" w:rsidR="004671DA" w:rsidRDefault="000B6769" w:rsidP="000B676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4"/>
                <w:tab w:val="left" w:pos="4253"/>
              </w:tabs>
              <w:spacing w:line="360" w:lineRule="auto"/>
              <w:ind w:left="-216" w:right="2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“</w:t>
            </w:r>
            <w:r w:rsidR="00337EC9">
              <w:rPr>
                <w:b/>
                <w:color w:val="000000"/>
                <w:sz w:val="24"/>
                <w:szCs w:val="24"/>
              </w:rPr>
              <w:t xml:space="preserve">Bando per la promozione della lettura </w:t>
            </w:r>
          </w:p>
          <w:p w14:paraId="12E65473" w14:textId="0CC269FE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4"/>
                <w:tab w:val="left" w:pos="4253"/>
              </w:tabs>
              <w:spacing w:line="360" w:lineRule="auto"/>
              <w:ind w:left="-216" w:right="282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>nella prima infanzia</w:t>
            </w:r>
            <w:r w:rsidR="000B6769">
              <w:rPr>
                <w:b/>
                <w:color w:val="000000"/>
                <w:sz w:val="24"/>
                <w:szCs w:val="24"/>
              </w:rPr>
              <w:t>”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14:paraId="29426FF5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3"/>
              </w:tabs>
              <w:spacing w:line="360" w:lineRule="auto"/>
              <w:ind w:right="2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7F97B07" w14:textId="0248C61F" w:rsidR="004671DA" w:rsidRPr="000B6769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 Centro per il libro e la lettura</w:t>
      </w:r>
      <w:r>
        <w:rPr>
          <w:color w:val="000000"/>
          <w:sz w:val="24"/>
          <w:szCs w:val="24"/>
        </w:rPr>
        <w:br/>
      </w:r>
      <w:r w:rsidR="000B6769" w:rsidRPr="000B6769">
        <w:rPr>
          <w:color w:val="000000"/>
          <w:sz w:val="24"/>
          <w:szCs w:val="24"/>
        </w:rPr>
        <w:t xml:space="preserve">    </w:t>
      </w:r>
      <w:hyperlink r:id="rId11" w:history="1">
        <w:r w:rsidR="000B6769" w:rsidRPr="009B7CBC">
          <w:rPr>
            <w:rStyle w:val="Collegamentoipertestuale"/>
            <w:position w:val="0"/>
            <w:sz w:val="24"/>
            <w:szCs w:val="24"/>
          </w:rPr>
          <w:t>mbac-c-ll.bandi@mailcert.beniculturali.it</w:t>
        </w:r>
      </w:hyperlink>
      <w:r w:rsidR="000B6769">
        <w:rPr>
          <w:color w:val="000000"/>
          <w:sz w:val="24"/>
          <w:szCs w:val="24"/>
        </w:rPr>
        <w:t xml:space="preserve"> </w:t>
      </w:r>
      <w:r w:rsidR="000B6769" w:rsidRPr="000B6769">
        <w:rPr>
          <w:color w:val="000000"/>
          <w:sz w:val="24"/>
          <w:szCs w:val="24"/>
        </w:rPr>
        <w:t xml:space="preserve">  </w:t>
      </w:r>
    </w:p>
    <w:p w14:paraId="08F16967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0654E30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763CF7D" w14:textId="77777777" w:rsidR="004671DA" w:rsidRDefault="004671DA" w:rsidP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7B1BDC1A" w14:textId="77777777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MULARIO DI PRESENTAZIONE DELLA PROPOSTA PROGETTUALE</w:t>
      </w:r>
    </w:p>
    <w:p w14:paraId="76D7CEA6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jc w:val="both"/>
        <w:rPr>
          <w:color w:val="000000"/>
          <w:sz w:val="22"/>
          <w:szCs w:val="22"/>
        </w:rPr>
      </w:pPr>
    </w:p>
    <w:p w14:paraId="501FA439" w14:textId="3BE44B1D" w:rsidR="004671DA" w:rsidRPr="006B678B" w:rsidRDefault="000B676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jc w:val="both"/>
        <w:rPr>
          <w:b/>
          <w:bCs/>
          <w:color w:val="000000"/>
          <w:sz w:val="28"/>
          <w:szCs w:val="28"/>
          <w:u w:val="single"/>
        </w:rPr>
      </w:pPr>
      <w:r w:rsidRPr="006B678B">
        <w:rPr>
          <w:b/>
          <w:bCs/>
          <w:color w:val="000000"/>
          <w:sz w:val="28"/>
          <w:szCs w:val="28"/>
          <w:u w:val="single"/>
        </w:rPr>
        <w:t>I. DOMANDA DI PARTECIPAZIONE</w:t>
      </w:r>
    </w:p>
    <w:p w14:paraId="7C11548D" w14:textId="6413E4AA" w:rsidR="004671DA" w:rsidRDefault="00337EC9" w:rsidP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l/la sottoscritto/a _________________________________________________________________ nato</w:t>
      </w:r>
      <w:r w:rsidR="00944878">
        <w:rPr>
          <w:color w:val="000000"/>
          <w:sz w:val="24"/>
          <w:szCs w:val="24"/>
        </w:rPr>
        <w:t>/a</w:t>
      </w:r>
      <w:r>
        <w:rPr>
          <w:color w:val="000000"/>
          <w:sz w:val="24"/>
          <w:szCs w:val="24"/>
        </w:rPr>
        <w:t xml:space="preserve"> a _________________________ ( _____ ) il _______________________ residente a ____________________________________________________________ ( ______ ) in via ___________________________________________ n. ________ in qualità di legale rappresentante,</w:t>
      </w:r>
      <w:r w:rsidR="006B678B">
        <w:rPr>
          <w:color w:val="000000"/>
          <w:sz w:val="24"/>
          <w:szCs w:val="24"/>
        </w:rPr>
        <w:t xml:space="preserve"> del ___________________________ (indicare il nome del soggetto proponente)</w:t>
      </w:r>
      <w:r>
        <w:rPr>
          <w:color w:val="000000"/>
          <w:sz w:val="24"/>
          <w:szCs w:val="24"/>
        </w:rPr>
        <w:t xml:space="preserve"> consapevole delle sanzioni penali nel caso di dichiarazioni non veritiere, di formazione o uso di atti falsi, richiamate dal D.P.R. 445 del 28 dicembre 2000</w:t>
      </w:r>
    </w:p>
    <w:p w14:paraId="5CC4DB94" w14:textId="1089071F" w:rsidR="006B678B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DE</w:t>
      </w:r>
    </w:p>
    <w:p w14:paraId="61A6C5F3" w14:textId="07CCA4D3" w:rsidR="006B678B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 w:rsidRPr="006B678B">
        <w:rPr>
          <w:color w:val="000000"/>
          <w:sz w:val="24"/>
          <w:szCs w:val="24"/>
        </w:rPr>
        <w:t>di partecipare alla procedura di cui al Bando “</w:t>
      </w:r>
      <w:r>
        <w:rPr>
          <w:color w:val="000000"/>
          <w:sz w:val="24"/>
          <w:szCs w:val="24"/>
        </w:rPr>
        <w:t>Leggimi 0-6</w:t>
      </w:r>
      <w:r w:rsidRPr="006B678B">
        <w:rPr>
          <w:color w:val="000000"/>
          <w:sz w:val="24"/>
          <w:szCs w:val="24"/>
        </w:rPr>
        <w:t>” 2020, candidando a tal fine la proposta progettuale illustrata a seguire;</w:t>
      </w:r>
    </w:p>
    <w:p w14:paraId="704EA367" w14:textId="314E3628" w:rsidR="006B678B" w:rsidRPr="006B678B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14:paraId="12CF8D4E" w14:textId="55968BF3" w:rsidR="006B678B" w:rsidRPr="006B678B" w:rsidRDefault="006B678B" w:rsidP="00057452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6B678B">
        <w:rPr>
          <w:color w:val="000000"/>
          <w:sz w:val="24"/>
          <w:szCs w:val="24"/>
        </w:rPr>
        <w:t>che quanto affermato nella presente domanda corrisponde al vero;</w:t>
      </w:r>
    </w:p>
    <w:p w14:paraId="3F6CADD2" w14:textId="5B200DB4" w:rsidR="006B678B" w:rsidRPr="006B678B" w:rsidRDefault="006B678B" w:rsidP="00057452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impegnarsi</w:t>
      </w:r>
      <w:r w:rsidRPr="006B678B">
        <w:rPr>
          <w:color w:val="000000"/>
          <w:sz w:val="24"/>
          <w:szCs w:val="24"/>
        </w:rPr>
        <w:t xml:space="preserve"> a inviare, su richiesta del Centro per il libro e la lettura, ulteriore eventuale documentazione a supporto. </w:t>
      </w:r>
    </w:p>
    <w:p w14:paraId="59E9E9B0" w14:textId="77777777" w:rsidR="006B678B" w:rsidRPr="006B678B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7DB6FD45" w14:textId="77777777" w:rsidR="006B678B" w:rsidRPr="006B678B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0" w:firstLine="720"/>
        <w:rPr>
          <w:color w:val="000000"/>
          <w:sz w:val="24"/>
          <w:szCs w:val="24"/>
        </w:rPr>
      </w:pPr>
      <w:r w:rsidRPr="006B678B">
        <w:rPr>
          <w:color w:val="000000"/>
          <w:sz w:val="24"/>
          <w:szCs w:val="24"/>
        </w:rPr>
        <w:t>Firma digitale</w:t>
      </w:r>
    </w:p>
    <w:p w14:paraId="6844758D" w14:textId="2961D2BC" w:rsidR="004671DA" w:rsidRDefault="006B678B" w:rsidP="006B678B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4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6B678B">
        <w:rPr>
          <w:color w:val="000000"/>
          <w:sz w:val="24"/>
          <w:szCs w:val="24"/>
        </w:rPr>
        <w:t xml:space="preserve">del legale </w:t>
      </w:r>
      <w:r>
        <w:rPr>
          <w:color w:val="000000"/>
          <w:sz w:val="24"/>
          <w:szCs w:val="24"/>
        </w:rPr>
        <w:t>rappresentante</w:t>
      </w:r>
    </w:p>
    <w:p w14:paraId="6E0771C1" w14:textId="77777777" w:rsidR="006B678B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360" w:lineRule="auto"/>
        <w:ind w:left="7" w:right="1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6C56F7C" w14:textId="77777777" w:rsidR="006B678B" w:rsidRDefault="006B67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kern w:val="0"/>
          <w:position w:val="0"/>
          <w:szCs w:val="24"/>
          <w:u w:val="single"/>
          <w:lang w:eastAsia="it-IT" w:bidi="ar-SA"/>
        </w:rPr>
      </w:pPr>
      <w:r>
        <w:rPr>
          <w:b/>
          <w:color w:val="000000"/>
          <w:szCs w:val="24"/>
          <w:u w:val="single"/>
        </w:rPr>
        <w:br w:type="page"/>
      </w:r>
    </w:p>
    <w:p w14:paraId="7152402F" w14:textId="77777777" w:rsidR="006B678B" w:rsidRPr="006B678B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360" w:lineRule="auto"/>
        <w:ind w:left="7" w:right="140"/>
        <w:rPr>
          <w:b/>
          <w:color w:val="000000"/>
          <w:sz w:val="28"/>
          <w:szCs w:val="28"/>
          <w:u w:val="single"/>
        </w:rPr>
      </w:pPr>
      <w:r w:rsidRPr="006B678B">
        <w:rPr>
          <w:b/>
          <w:color w:val="000000"/>
          <w:sz w:val="28"/>
          <w:szCs w:val="28"/>
          <w:u w:val="single"/>
        </w:rPr>
        <w:lastRenderedPageBreak/>
        <w:t>I</w:t>
      </w:r>
      <w:r w:rsidR="000B6769" w:rsidRPr="006B678B">
        <w:rPr>
          <w:b/>
          <w:color w:val="000000"/>
          <w:sz w:val="28"/>
          <w:szCs w:val="28"/>
          <w:u w:val="single"/>
        </w:rPr>
        <w:t>I</w:t>
      </w:r>
      <w:r w:rsidRPr="006B678B">
        <w:rPr>
          <w:b/>
          <w:color w:val="000000"/>
          <w:sz w:val="28"/>
          <w:szCs w:val="28"/>
          <w:u w:val="single"/>
        </w:rPr>
        <w:t xml:space="preserve">. </w:t>
      </w:r>
      <w:r w:rsidR="006B678B" w:rsidRPr="006B678B">
        <w:rPr>
          <w:b/>
          <w:color w:val="000000"/>
          <w:sz w:val="28"/>
          <w:szCs w:val="28"/>
          <w:u w:val="single"/>
        </w:rPr>
        <w:t>PARTNERSHIP</w:t>
      </w:r>
    </w:p>
    <w:p w14:paraId="5B6310BB" w14:textId="77777777" w:rsidR="006B678B" w:rsidRDefault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360" w:lineRule="auto"/>
        <w:ind w:left="7" w:right="140"/>
        <w:rPr>
          <w:b/>
          <w:color w:val="000000"/>
          <w:sz w:val="24"/>
          <w:szCs w:val="24"/>
          <w:u w:val="single"/>
        </w:rPr>
      </w:pPr>
    </w:p>
    <w:p w14:paraId="255E9829" w14:textId="37CDC95C" w:rsidR="004671DA" w:rsidRDefault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360" w:lineRule="auto"/>
        <w:ind w:left="7" w:right="140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II. A - </w:t>
      </w:r>
      <w:r w:rsidR="00337EC9">
        <w:rPr>
          <w:b/>
          <w:color w:val="000000"/>
          <w:sz w:val="24"/>
          <w:szCs w:val="24"/>
          <w:u w:val="single"/>
        </w:rPr>
        <w:t>INFORMAZIONI SOGGETTO RESPONSABILE</w:t>
      </w:r>
    </w:p>
    <w:p w14:paraId="390032FD" w14:textId="77777777" w:rsidR="004671DA" w:rsidRDefault="004671DA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  <w:u w:val="single"/>
        </w:rPr>
      </w:pPr>
    </w:p>
    <w:tbl>
      <w:tblPr>
        <w:tblStyle w:val="a0"/>
        <w:tblW w:w="1004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8"/>
        <w:gridCol w:w="4678"/>
      </w:tblGrid>
      <w:tr w:rsidR="004671DA" w14:paraId="65FD8322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7B0E26F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nominazione del Soggetto Responsabile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EBA3F3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68C8E8AC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99C91BB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de legale</w:t>
            </w:r>
          </w:p>
          <w:p w14:paraId="168F9FBB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indicare: via, Comune, Provincia, C.A.P.)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EF98E2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2D46CFA4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E92EEC4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DEBEB3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3BBE77CD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0988EAA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x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A5B931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7D851B3C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1506B5A3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72F09A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519431B5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7672BE16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Partita Iva 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F34469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671DA" w14:paraId="65FE0BD3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D43C41F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rizzo di posta elettronica ordinaria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C7AB28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1913CFD0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E1885E0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rizzo di posta elettronica certificata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D4D59D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625FB494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28182812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e cognome del Referente del Progett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C5F548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1B20D6C2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0C9F816A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lefono del Referente del Progett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46558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6A907546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55DB98A2" w14:textId="77777777" w:rsidR="004671DA" w:rsidRDefault="0094487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</w:t>
            </w:r>
            <w:r w:rsidR="00337EC9">
              <w:rPr>
                <w:color w:val="000000"/>
                <w:sz w:val="24"/>
                <w:szCs w:val="24"/>
              </w:rPr>
              <w:t>ail del Referente del Progett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7B559E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40947013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42EFE754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zione delle finalità e delle principali attività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884169" w14:textId="77777777" w:rsidR="004B64F1" w:rsidRDefault="004B64F1" w:rsidP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  <w:p w14:paraId="088A66BF" w14:textId="77777777" w:rsidR="004671DA" w:rsidRPr="004B64F1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71DA" w14:paraId="7A28FB9B" w14:textId="77777777"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99C55B5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zione significativa dell’attività svolta in linea</w:t>
            </w:r>
          </w:p>
          <w:p w14:paraId="1D90BB33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con gli obiettivi del Bando</w:t>
            </w:r>
          </w:p>
        </w:tc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A6114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  <w:bookmarkStart w:id="1" w:name="_Hlk72849422"/>
          </w:p>
          <w:bookmarkEnd w:id="1"/>
          <w:p w14:paraId="101B1608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4D8823BD" w14:textId="77777777" w:rsidR="006B678B" w:rsidRDefault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48EE71ED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E95605E" w14:textId="10AAC0C8" w:rsidR="004671DA" w:rsidRDefault="00337EC9">
      <w:pPr>
        <w:pStyle w:val="Normale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II. </w:t>
      </w:r>
      <w:r w:rsidR="006B678B">
        <w:rPr>
          <w:b/>
          <w:color w:val="000000"/>
          <w:sz w:val="24"/>
          <w:szCs w:val="24"/>
          <w:u w:val="single"/>
        </w:rPr>
        <w:t xml:space="preserve">B - </w:t>
      </w:r>
      <w:r>
        <w:rPr>
          <w:b/>
          <w:color w:val="000000"/>
          <w:sz w:val="24"/>
          <w:szCs w:val="24"/>
          <w:u w:val="single"/>
        </w:rPr>
        <w:t xml:space="preserve">INFORMAZIONI </w:t>
      </w:r>
      <w:r w:rsidR="004B64F1">
        <w:rPr>
          <w:b/>
          <w:color w:val="000000"/>
          <w:sz w:val="24"/>
          <w:szCs w:val="24"/>
          <w:u w:val="single"/>
        </w:rPr>
        <w:t xml:space="preserve">SUI </w:t>
      </w:r>
      <w:r>
        <w:rPr>
          <w:b/>
          <w:color w:val="000000"/>
          <w:sz w:val="24"/>
          <w:szCs w:val="24"/>
          <w:u w:val="single"/>
        </w:rPr>
        <w:t>PARTNER</w:t>
      </w:r>
    </w:p>
    <w:p w14:paraId="26B73BC4" w14:textId="77777777" w:rsidR="004B64F1" w:rsidRDefault="004B64F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39EFD18" w14:textId="2C490D09" w:rsidR="004671DA" w:rsidRDefault="004B64F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 partner si intendono i soggetti in rete con il soggetto proponente.</w:t>
      </w:r>
    </w:p>
    <w:p w14:paraId="456060CE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1D6E8592" w14:textId="77777777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PARTNER</w:t>
      </w:r>
      <w:r>
        <w:rPr>
          <w:b/>
          <w:color w:val="000000"/>
          <w:sz w:val="24"/>
          <w:szCs w:val="24"/>
          <w:u w:val="single"/>
          <w:vertAlign w:val="superscript"/>
        </w:rPr>
        <w:footnoteReference w:id="1"/>
      </w:r>
    </w:p>
    <w:p w14:paraId="3406F780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10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97"/>
        <w:gridCol w:w="4434"/>
      </w:tblGrid>
      <w:tr w:rsidR="004671DA" w14:paraId="30F607D8" w14:textId="77777777" w:rsidTr="006B678B">
        <w:trPr>
          <w:trHeight w:val="474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A51AB97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gione Sociale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307B45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2C02D735" w14:textId="77777777" w:rsidTr="006B678B">
        <w:trPr>
          <w:trHeight w:val="508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997B405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rma giuridica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E219C0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1DC4E21F" w14:textId="77777777" w:rsidTr="006B678B">
        <w:trPr>
          <w:trHeight w:val="474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406DADC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dice fiscale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06CBCB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391D6542" w14:textId="77777777" w:rsidTr="006B678B">
        <w:trPr>
          <w:trHeight w:val="474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5237BA8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rtita Iva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4B9EF1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686F13D7" w14:textId="77777777" w:rsidTr="006B678B">
        <w:trPr>
          <w:trHeight w:val="474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37C2696C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rizzo della sede legale (indicare anche il C.A.P.)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5322E9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4C09373B" w14:textId="77777777" w:rsidTr="006B678B">
        <w:trPr>
          <w:trHeight w:val="508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08591F16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rizzo di posta elettronica ordinaria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0A4BC2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085B2C6D" w14:textId="77777777" w:rsidTr="006B678B">
        <w:trPr>
          <w:trHeight w:val="474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8989F8A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rizzo di posta elettronica certificata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2D2117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0AE26BB8" w14:textId="77777777" w:rsidTr="006B678B">
        <w:trPr>
          <w:trHeight w:val="485"/>
        </w:trPr>
        <w:tc>
          <w:tcPr>
            <w:tcW w:w="5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CC40680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7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olo nella proposta progettuale</w:t>
            </w:r>
          </w:p>
        </w:tc>
        <w:tc>
          <w:tcPr>
            <w:tcW w:w="44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162779" w14:textId="7464A167" w:rsidR="004B64F1" w:rsidRPr="004B64F1" w:rsidRDefault="004B64F1" w:rsidP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  <w:sz w:val="24"/>
                <w:szCs w:val="24"/>
              </w:rPr>
            </w:pPr>
            <w:r w:rsidRPr="004B64F1">
              <w:rPr>
                <w:i/>
                <w:iCs/>
                <w:color w:val="000000"/>
                <w:sz w:val="24"/>
                <w:szCs w:val="24"/>
              </w:rPr>
              <w:t>(massimo 1500 battute)</w:t>
            </w:r>
          </w:p>
          <w:p w14:paraId="773A191D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680F92D1" w14:textId="7ACFEDFC" w:rsidR="004671DA" w:rsidRDefault="00337EC9">
      <w:pPr>
        <w:pStyle w:val="Normale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III. DESCRIZIONE DELLA PROPOSTA PROGETTUALE</w:t>
      </w:r>
    </w:p>
    <w:p w14:paraId="38803A1D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color w:val="000000"/>
          <w:sz w:val="24"/>
          <w:szCs w:val="24"/>
          <w:u w:val="single"/>
        </w:rPr>
      </w:pPr>
    </w:p>
    <w:p w14:paraId="2A422A60" w14:textId="53915D81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</w:t>
      </w:r>
      <w:r w:rsidR="006B678B">
        <w:rPr>
          <w:b/>
          <w:color w:val="000000"/>
          <w:sz w:val="24"/>
          <w:szCs w:val="24"/>
        </w:rPr>
        <w:t xml:space="preserve"> A</w:t>
      </w:r>
      <w:r>
        <w:rPr>
          <w:b/>
          <w:color w:val="000000"/>
          <w:sz w:val="24"/>
          <w:szCs w:val="24"/>
        </w:rPr>
        <w:t>. Informazioni generali</w:t>
      </w:r>
    </w:p>
    <w:tbl>
      <w:tblPr>
        <w:tblStyle w:val="a2"/>
        <w:tblW w:w="986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24"/>
        <w:gridCol w:w="5636"/>
      </w:tblGrid>
      <w:tr w:rsidR="004671DA" w14:paraId="5192DB1D" w14:textId="77777777">
        <w:tc>
          <w:tcPr>
            <w:tcW w:w="4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760756C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tolo della proposta progettuale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859430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00 battute)</w:t>
            </w:r>
          </w:p>
        </w:tc>
      </w:tr>
      <w:tr w:rsidR="004B64F1" w14:paraId="787FDBD6" w14:textId="77777777">
        <w:tc>
          <w:tcPr>
            <w:tcW w:w="4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E93AF86" w14:textId="77777777" w:rsidR="004B64F1" w:rsidRPr="00E33753" w:rsidRDefault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33753">
              <w:rPr>
                <w:color w:val="000000"/>
                <w:sz w:val="24"/>
                <w:szCs w:val="24"/>
              </w:rPr>
              <w:t>Tipologia di iniziativa</w:t>
            </w:r>
          </w:p>
          <w:p w14:paraId="493DBD44" w14:textId="01B1CC6D" w:rsidR="004B64F1" w:rsidRPr="00E33753" w:rsidRDefault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E33753">
              <w:rPr>
                <w:i/>
                <w:iCs/>
                <w:color w:val="000000"/>
                <w:sz w:val="24"/>
                <w:szCs w:val="24"/>
              </w:rPr>
              <w:t>(Selezionare la tipologia progettuale per la quale si concorre. Indicare una sola scelta)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EFA387" w14:textId="054CA4EB" w:rsidR="004B64F1" w:rsidRPr="00E33753" w:rsidRDefault="004B64F1" w:rsidP="004B64F1">
            <w:pPr>
              <w:pStyle w:val="Normale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E33753">
              <w:rPr>
                <w:i/>
                <w:color w:val="000000"/>
                <w:sz w:val="24"/>
                <w:szCs w:val="24"/>
              </w:rPr>
              <w:t>Iniziative di carattere locale (comunale, provinciale, intercomunale):</w:t>
            </w:r>
          </w:p>
          <w:p w14:paraId="59616894" w14:textId="4B0F16A0" w:rsidR="004B64F1" w:rsidRPr="00E33753" w:rsidRDefault="004B64F1" w:rsidP="004B64F1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E33753">
              <w:rPr>
                <w:i/>
                <w:color w:val="000000"/>
                <w:sz w:val="24"/>
                <w:szCs w:val="24"/>
              </w:rPr>
              <w:t xml:space="preserve">Area A - Iniziative consolidate. </w:t>
            </w:r>
          </w:p>
          <w:p w14:paraId="2F17CB97" w14:textId="53E47215" w:rsidR="004B64F1" w:rsidRPr="00E33753" w:rsidRDefault="004B64F1" w:rsidP="004B64F1">
            <w:pPr>
              <w:pStyle w:val="Normale1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E33753">
              <w:rPr>
                <w:i/>
                <w:color w:val="000000"/>
                <w:sz w:val="24"/>
                <w:szCs w:val="24"/>
              </w:rPr>
              <w:t>Area B - Iniziative nuove.</w:t>
            </w:r>
          </w:p>
          <w:p w14:paraId="7DF965CB" w14:textId="77777777" w:rsidR="004B64F1" w:rsidRPr="00E33753" w:rsidRDefault="004B64F1" w:rsidP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i/>
                <w:color w:val="000000"/>
                <w:sz w:val="24"/>
                <w:szCs w:val="24"/>
              </w:rPr>
            </w:pPr>
          </w:p>
          <w:p w14:paraId="42B0F0F1" w14:textId="58225BCE" w:rsidR="004B64F1" w:rsidRPr="00E33753" w:rsidRDefault="004B64F1" w:rsidP="004B64F1">
            <w:pPr>
              <w:pStyle w:val="Paragrafoelenco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240" w:after="200" w:line="360" w:lineRule="auto"/>
              <w:ind w:leftChars="0" w:right="-35" w:firstLineChars="0"/>
              <w:jc w:val="both"/>
              <w:textDirection w:val="lrTb"/>
              <w:textAlignment w:val="auto"/>
              <w:outlineLvl w:val="9"/>
              <w:rPr>
                <w:i/>
                <w:color w:val="000000"/>
                <w:kern w:val="0"/>
                <w:position w:val="0"/>
                <w:szCs w:val="24"/>
                <w:lang w:eastAsia="it-IT" w:bidi="ar-SA"/>
              </w:rPr>
            </w:pPr>
            <w:r w:rsidRPr="00E33753">
              <w:rPr>
                <w:i/>
                <w:color w:val="000000"/>
                <w:kern w:val="0"/>
                <w:position w:val="0"/>
                <w:szCs w:val="24"/>
                <w:lang w:eastAsia="it-IT" w:bidi="ar-SA"/>
              </w:rPr>
              <w:t>Iniziative regionali, interregionali e/o nazionali</w:t>
            </w:r>
          </w:p>
          <w:p w14:paraId="191837E0" w14:textId="77777777" w:rsidR="004B64F1" w:rsidRPr="00E33753" w:rsidRDefault="004B64F1" w:rsidP="004B64F1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E33753">
              <w:rPr>
                <w:i/>
                <w:color w:val="000000"/>
                <w:sz w:val="24"/>
                <w:szCs w:val="24"/>
              </w:rPr>
              <w:t xml:space="preserve">Area A - Iniziative consolidate. </w:t>
            </w:r>
          </w:p>
          <w:p w14:paraId="6092BD95" w14:textId="679ACC8B" w:rsidR="004B64F1" w:rsidRPr="00E33753" w:rsidRDefault="004B64F1" w:rsidP="004B64F1">
            <w:pPr>
              <w:pStyle w:val="Normale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E33753">
              <w:rPr>
                <w:i/>
                <w:color w:val="000000"/>
                <w:sz w:val="24"/>
                <w:szCs w:val="24"/>
              </w:rPr>
              <w:t>Area B - Iniziative nuove.</w:t>
            </w:r>
          </w:p>
        </w:tc>
      </w:tr>
      <w:tr w:rsidR="004671DA" w14:paraId="4ADD48F4" w14:textId="77777777">
        <w:tc>
          <w:tcPr>
            <w:tcW w:w="4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09ECD409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tesi della proposta progettuale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8F1158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  <w:p w14:paraId="54994006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163A04F8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4671DA" w14:paraId="7BD4E575" w14:textId="77777777">
        <w:tc>
          <w:tcPr>
            <w:tcW w:w="42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65AB5037" w14:textId="77777777" w:rsidR="00F8156B" w:rsidRDefault="00337EC9" w:rsidP="00626E6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crizione della </w:t>
            </w:r>
            <w:r w:rsidRPr="00F8156B">
              <w:rPr>
                <w:color w:val="000000"/>
                <w:sz w:val="24"/>
                <w:szCs w:val="24"/>
              </w:rPr>
              <w:t xml:space="preserve">rete </w:t>
            </w:r>
          </w:p>
          <w:p w14:paraId="26448E96" w14:textId="641A7299" w:rsidR="004671DA" w:rsidRDefault="00337EC9" w:rsidP="00626E6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7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 w:rsidRPr="00F8156B">
              <w:rPr>
                <w:i/>
                <w:color w:val="000000"/>
                <w:sz w:val="24"/>
                <w:szCs w:val="24"/>
              </w:rPr>
              <w:t>(indicare gli attori esterni coinvolti</w:t>
            </w:r>
            <w:r w:rsidR="004B64F1" w:rsidRPr="00F8156B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1ED115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  <w:p w14:paraId="4C47DC22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3173A2EE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3C3E4DD1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3CF34E7F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5D173161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</w:p>
    <w:p w14:paraId="5DCE4EDF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EB4ABC9" w14:textId="105D6736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II. </w:t>
      </w:r>
      <w:r w:rsidR="006B678B">
        <w:rPr>
          <w:b/>
          <w:color w:val="000000"/>
          <w:sz w:val="24"/>
          <w:szCs w:val="24"/>
        </w:rPr>
        <w:t>B</w:t>
      </w:r>
      <w:r>
        <w:rPr>
          <w:b/>
          <w:color w:val="000000"/>
          <w:sz w:val="24"/>
          <w:szCs w:val="24"/>
        </w:rPr>
        <w:t>. Contenuti della proposta progettuale</w:t>
      </w:r>
    </w:p>
    <w:p w14:paraId="042F11A5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3"/>
        <w:tblW w:w="990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34"/>
        <w:gridCol w:w="5670"/>
      </w:tblGrid>
      <w:tr w:rsidR="004671DA" w14:paraId="60BA79AE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1CC48F55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à e coerenza della proposta progettuale </w:t>
            </w:r>
            <w:r>
              <w:rPr>
                <w:i/>
                <w:color w:val="000000"/>
                <w:sz w:val="24"/>
                <w:szCs w:val="24"/>
              </w:rPr>
              <w:t>(punto 1.A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BB5FAF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3000 battute)</w:t>
            </w:r>
          </w:p>
          <w:p w14:paraId="1E529212" w14:textId="77777777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0E14F5FD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6CDAEA71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fficacia, os</w:t>
            </w:r>
            <w:r w:rsidR="003C02A0">
              <w:rPr>
                <w:color w:val="000000"/>
                <w:sz w:val="24"/>
                <w:szCs w:val="24"/>
              </w:rPr>
              <w:t>sia coinvolgimento dei genitori</w:t>
            </w:r>
            <w:r>
              <w:rPr>
                <w:color w:val="000000"/>
                <w:sz w:val="24"/>
                <w:szCs w:val="24"/>
              </w:rPr>
              <w:t xml:space="preserve"> e delle strutture del territorio: biblioteche, asili nido, scuole </w:t>
            </w:r>
            <w:sdt>
              <w:sdtPr>
                <w:tag w:val="goog_rdk_1"/>
                <w:id w:val="10933004"/>
              </w:sdtPr>
              <w:sdtEndPr/>
              <w:sdtContent/>
            </w:sdt>
            <w:r>
              <w:rPr>
                <w:sz w:val="24"/>
                <w:szCs w:val="24"/>
              </w:rPr>
              <w:t>dell’infanzia</w:t>
            </w:r>
            <w:r>
              <w:rPr>
                <w:color w:val="000000"/>
                <w:sz w:val="24"/>
                <w:szCs w:val="24"/>
              </w:rPr>
              <w:t xml:space="preserve">, studi pediatrici, ludoteche ecc. </w:t>
            </w:r>
            <w:r>
              <w:rPr>
                <w:i/>
                <w:color w:val="000000"/>
                <w:sz w:val="24"/>
                <w:szCs w:val="24"/>
              </w:rPr>
              <w:t>(punto 1.B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60CFE9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4671DA" w14:paraId="072CACF8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552DA44E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Costi previsti e tempi di realizzazione </w:t>
            </w:r>
            <w:r>
              <w:rPr>
                <w:i/>
                <w:color w:val="000000"/>
                <w:sz w:val="24"/>
                <w:szCs w:val="24"/>
              </w:rPr>
              <w:t>(punto 1.C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05236B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4671DA" w14:paraId="5AC0F044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57F46B8D" w14:textId="58A10578" w:rsidR="004671DA" w:rsidRDefault="004B64F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="00337EC9">
              <w:rPr>
                <w:color w:val="000000"/>
                <w:sz w:val="24"/>
                <w:szCs w:val="24"/>
              </w:rPr>
              <w:t xml:space="preserve">etodologie ed elementi innovativi della proposta progettuale </w:t>
            </w:r>
            <w:r w:rsidR="00337EC9">
              <w:rPr>
                <w:i/>
                <w:color w:val="000000"/>
                <w:sz w:val="24"/>
                <w:szCs w:val="24"/>
              </w:rPr>
              <w:t>(punto 2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CEE8AC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4671DA" w14:paraId="0F74D2B8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36CE3C1E" w14:textId="6A4891AE" w:rsidR="004671DA" w:rsidRDefault="00337EC9" w:rsidP="00E041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Attenzione ai </w:t>
            </w:r>
            <w:r w:rsidR="00E0411F">
              <w:rPr>
                <w:color w:val="000000"/>
                <w:sz w:val="24"/>
                <w:szCs w:val="24"/>
              </w:rPr>
              <w:t xml:space="preserve">bisogni specifici dei </w:t>
            </w:r>
            <w:r>
              <w:rPr>
                <w:color w:val="000000"/>
                <w:sz w:val="24"/>
                <w:szCs w:val="24"/>
              </w:rPr>
              <w:t>bambini con diversa abilità</w:t>
            </w:r>
            <w:r w:rsidR="00055239">
              <w:rPr>
                <w:color w:val="000000"/>
                <w:sz w:val="24"/>
                <w:szCs w:val="24"/>
              </w:rPr>
              <w:t xml:space="preserve"> e con bisogni educativi special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(punto 3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E51574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4671DA" w14:paraId="1323B8BA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0FC48C94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Creazione di sinergie e nuove </w:t>
            </w:r>
            <w:r>
              <w:rPr>
                <w:color w:val="000000"/>
                <w:sz w:val="24"/>
                <w:szCs w:val="24"/>
              </w:rPr>
              <w:lastRenderedPageBreak/>
              <w:t>opportunità in relazione al territorio e alle sue caratteristiche, anche attraverso il coinvolgimento di più settori istituzionali (cfr. art. 3) – (</w:t>
            </w:r>
            <w:r>
              <w:rPr>
                <w:i/>
                <w:color w:val="000000"/>
                <w:sz w:val="24"/>
                <w:szCs w:val="24"/>
              </w:rPr>
              <w:t>punto 4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51B1EE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massimo 1500 battute)</w:t>
            </w:r>
          </w:p>
        </w:tc>
      </w:tr>
      <w:tr w:rsidR="004671DA" w14:paraId="19872FE5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5C727310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ndicazione e descrizione di uno strumento di monitoraggio iniziale e valutazione</w:t>
            </w:r>
            <w:r w:rsidR="009448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finale dell’azione progettuale e dei suoi esiti </w:t>
            </w:r>
            <w:r>
              <w:rPr>
                <w:i/>
                <w:color w:val="000000"/>
                <w:sz w:val="24"/>
                <w:szCs w:val="24"/>
              </w:rPr>
              <w:t>(punto 5 dei criteri di valutazione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48CF4C" w14:textId="0B4575C6" w:rsidR="00FB48F4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  <w:p w14:paraId="2DB52633" w14:textId="203B8A70" w:rsidR="004671DA" w:rsidRDefault="004671DA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7DAE1C75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724534F6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alità di</w:t>
            </w:r>
            <w:r w:rsidR="009448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disseminazione previste per la promozione delle iniziative proposte </w:t>
            </w:r>
            <w:r>
              <w:rPr>
                <w:i/>
                <w:color w:val="000000"/>
                <w:sz w:val="24"/>
                <w:szCs w:val="24"/>
              </w:rPr>
              <w:t>(punto 6.A dei criteri di valutazione)</w:t>
            </w:r>
            <w:r>
              <w:rPr>
                <w:color w:val="000000"/>
                <w:sz w:val="24"/>
                <w:szCs w:val="24"/>
              </w:rPr>
              <w:t>.</w:t>
            </w:r>
            <w:r w:rsidR="0094487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0DBA3A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4671DA" w14:paraId="7D6AF2EE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1B86A918" w14:textId="62469C5C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Iniziative di formazione per gli operatori</w:t>
            </w:r>
            <w:r w:rsidR="0094487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(punto 6.B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11C979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</w:tc>
      </w:tr>
      <w:tr w:rsidR="00FB48F4" w14:paraId="37570318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F4668CB" w14:textId="3408A91E" w:rsidR="00FB48F4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involgimento del Patto locale per la lettura</w:t>
            </w:r>
            <w:r w:rsidRPr="00FB48F4">
              <w:rPr>
                <w:i/>
                <w:iCs/>
                <w:color w:val="000000"/>
                <w:sz w:val="24"/>
                <w:szCs w:val="24"/>
              </w:rPr>
              <w:t xml:space="preserve"> (punto 7 dei criteri di valutazione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– non obbligatorio</w:t>
            </w:r>
            <w:r w:rsidRPr="00FB48F4">
              <w:rPr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575469" w14:textId="4EEE2FCA" w:rsidR="00FB48F4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massimo 1500 battute)</w:t>
            </w:r>
          </w:p>
          <w:p w14:paraId="5B2F0EC8" w14:textId="4990DC11" w:rsidR="00FB48F4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 w:rsidRPr="00FB48F4">
              <w:rPr>
                <w:i/>
                <w:color w:val="000000"/>
                <w:sz w:val="24"/>
                <w:szCs w:val="24"/>
              </w:rPr>
              <w:t>Descrivere le modalità di condivisione del progetto con il Patto locale per la lettura e allegare l’atto che ne attesti il coinvolgimento.</w:t>
            </w:r>
          </w:p>
        </w:tc>
      </w:tr>
      <w:tr w:rsidR="004671DA" w14:paraId="37E489F2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0AF69BB6" w14:textId="32D5ED3A" w:rsidR="004671DA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8156B">
              <w:rPr>
                <w:color w:val="000000"/>
                <w:sz w:val="24"/>
                <w:szCs w:val="24"/>
              </w:rPr>
              <w:t xml:space="preserve">Capacità di garantire, in visione prospettica, la continuità e la sostenibilità economica alle iniziative avviate (ad esempio con azioni di fundraising, sponsorship, art bonus, crowdfunding, volontariato ecc.) </w:t>
            </w:r>
            <w:r w:rsidRPr="00F8156B">
              <w:rPr>
                <w:i/>
                <w:iCs/>
                <w:color w:val="000000"/>
                <w:sz w:val="24"/>
                <w:szCs w:val="24"/>
              </w:rPr>
              <w:t>(punto 8 dei criteri di valutazione).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D5E19B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</w:t>
            </w:r>
            <w:r w:rsidR="00FB48F4">
              <w:rPr>
                <w:i/>
                <w:color w:val="000000"/>
                <w:sz w:val="24"/>
                <w:szCs w:val="24"/>
              </w:rPr>
              <w:t>massimo 1500 battute)</w:t>
            </w:r>
          </w:p>
          <w:p w14:paraId="31C04359" w14:textId="63CA8ED1" w:rsidR="00FB48F4" w:rsidRDefault="00FB48F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4671DA" w14:paraId="45087E46" w14:textId="77777777">
        <w:tc>
          <w:tcPr>
            <w:tcW w:w="42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558CCFDF" w14:textId="1A42439D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-finanziamento volontario, non obbligatorio, costituito interamente da risorse finanziarie (</w:t>
            </w:r>
            <w:r>
              <w:rPr>
                <w:i/>
                <w:color w:val="000000"/>
                <w:sz w:val="24"/>
                <w:szCs w:val="24"/>
              </w:rPr>
              <w:t xml:space="preserve">punto </w:t>
            </w:r>
            <w:r w:rsidR="00FB48F4">
              <w:rPr>
                <w:i/>
                <w:color w:val="000000"/>
                <w:sz w:val="24"/>
                <w:szCs w:val="24"/>
              </w:rPr>
              <w:t>9</w:t>
            </w:r>
            <w:r>
              <w:rPr>
                <w:i/>
                <w:color w:val="000000"/>
                <w:sz w:val="24"/>
                <w:szCs w:val="24"/>
              </w:rPr>
              <w:t xml:space="preserve"> dei criteri di valutazione).</w:t>
            </w:r>
          </w:p>
          <w:p w14:paraId="160F7861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89D6F6" w14:textId="77777777" w:rsidR="004671DA" w:rsidRDefault="00337EC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indicare l’importo in cifre e in lettere)</w:t>
            </w:r>
          </w:p>
        </w:tc>
      </w:tr>
    </w:tbl>
    <w:p w14:paraId="71E11446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62D3C141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70A9D651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3E8FDD5C" w14:textId="77777777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u w:val="single"/>
        </w:rPr>
      </w:pPr>
    </w:p>
    <w:p w14:paraId="3290A0D1" w14:textId="77777777" w:rsidR="006B678B" w:rsidRDefault="006B678B">
      <w:pPr>
        <w:widowControl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kern w:val="0"/>
          <w:position w:val="0"/>
          <w:szCs w:val="24"/>
          <w:u w:val="single"/>
          <w:lang w:eastAsia="it-IT" w:bidi="ar-SA"/>
        </w:rPr>
      </w:pPr>
      <w:r>
        <w:rPr>
          <w:b/>
          <w:color w:val="000000"/>
          <w:szCs w:val="24"/>
          <w:u w:val="single"/>
        </w:rPr>
        <w:br w:type="page"/>
      </w:r>
    </w:p>
    <w:p w14:paraId="46AC505F" w14:textId="77777777" w:rsidR="006B678B" w:rsidRDefault="006B678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  <w:u w:val="single"/>
        </w:rPr>
        <w:sectPr w:rsidR="006B678B" w:rsidSect="004671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2" w:right="1133" w:bottom="709" w:left="1134" w:header="720" w:footer="720" w:gutter="0"/>
          <w:pgNumType w:start="1"/>
          <w:cols w:space="720"/>
        </w:sectPr>
      </w:pPr>
    </w:p>
    <w:p w14:paraId="302BD6AF" w14:textId="1C355FE3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IV. STIMA DEI COSTI DELLE ATTIVITÀ DI PROGETTAZIONE PER CUI SI RICHIEDE IL FINANZIAMENTO</w:t>
      </w:r>
    </w:p>
    <w:p w14:paraId="1CD7BD43" w14:textId="511E2151" w:rsidR="004671DA" w:rsidRDefault="004671D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527"/>
        <w:gridCol w:w="2984"/>
        <w:gridCol w:w="2557"/>
        <w:gridCol w:w="3126"/>
      </w:tblGrid>
      <w:tr w:rsidR="00E84ABD" w14:paraId="267B2CB0" w14:textId="77777777" w:rsidTr="00431874">
        <w:trPr>
          <w:trHeight w:val="509"/>
        </w:trPr>
        <w:tc>
          <w:tcPr>
            <w:tcW w:w="6527" w:type="dxa"/>
            <w:shd w:val="clear" w:color="auto" w:fill="auto"/>
            <w:vAlign w:val="center"/>
          </w:tcPr>
          <w:p w14:paraId="71A517A5" w14:textId="77777777" w:rsidR="00E84ABD" w:rsidRDefault="00E84ABD" w:rsidP="00B17255">
            <w:pPr>
              <w:snapToGrid w:val="0"/>
              <w:ind w:left="0" w:hanging="2"/>
              <w:jc w:val="center"/>
            </w:pPr>
            <w:r>
              <w:rPr>
                <w:b/>
                <w:i/>
                <w:szCs w:val="24"/>
              </w:rPr>
              <w:t>Voci di spesa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6588FCCA" w14:textId="77777777" w:rsidR="00E84ABD" w:rsidRDefault="00E84ABD" w:rsidP="00B17255">
            <w:pPr>
              <w:snapToGrid w:val="0"/>
              <w:ind w:left="0" w:right="119" w:hanging="2"/>
              <w:jc w:val="center"/>
            </w:pPr>
            <w:r>
              <w:rPr>
                <w:b/>
                <w:i/>
                <w:szCs w:val="24"/>
              </w:rPr>
              <w:t>Costo stimato totale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356C84B" w14:textId="77777777" w:rsidR="00E84ABD" w:rsidRDefault="00E84ABD" w:rsidP="00B17255">
            <w:pPr>
              <w:snapToGrid w:val="0"/>
              <w:ind w:left="0" w:hanging="2"/>
              <w:jc w:val="center"/>
            </w:pPr>
            <w:r>
              <w:rPr>
                <w:b/>
                <w:i/>
                <w:szCs w:val="24"/>
              </w:rPr>
              <w:t>Finanziamento richiesto al Centro</w:t>
            </w:r>
          </w:p>
        </w:tc>
        <w:tc>
          <w:tcPr>
            <w:tcW w:w="3126" w:type="dxa"/>
            <w:shd w:val="clear" w:color="auto" w:fill="auto"/>
            <w:vAlign w:val="center"/>
          </w:tcPr>
          <w:p w14:paraId="70607267" w14:textId="1203E260" w:rsidR="00E84ABD" w:rsidRDefault="00E84ABD" w:rsidP="00B17255">
            <w:pPr>
              <w:snapToGrid w:val="0"/>
              <w:ind w:left="0" w:hanging="2"/>
              <w:jc w:val="center"/>
            </w:pPr>
            <w:r>
              <w:rPr>
                <w:b/>
                <w:i/>
                <w:szCs w:val="24"/>
              </w:rPr>
              <w:t>Eventual</w:t>
            </w:r>
            <w:r w:rsidR="00431874">
              <w:rPr>
                <w:b/>
                <w:i/>
                <w:szCs w:val="24"/>
              </w:rPr>
              <w:t>e</w:t>
            </w:r>
            <w:r>
              <w:rPr>
                <w:b/>
                <w:i/>
                <w:szCs w:val="24"/>
              </w:rPr>
              <w:t xml:space="preserve"> </w:t>
            </w:r>
          </w:p>
          <w:p w14:paraId="3F11BC8C" w14:textId="0FAD356A" w:rsidR="00E84ABD" w:rsidRDefault="00E84ABD" w:rsidP="00B17255">
            <w:pPr>
              <w:snapToGrid w:val="0"/>
              <w:ind w:left="0" w:hanging="2"/>
              <w:jc w:val="center"/>
            </w:pPr>
            <w:r>
              <w:rPr>
                <w:b/>
                <w:i/>
                <w:szCs w:val="24"/>
              </w:rPr>
              <w:t>cofinanziame</w:t>
            </w:r>
            <w:r w:rsidR="00431874">
              <w:rPr>
                <w:b/>
                <w:i/>
                <w:szCs w:val="24"/>
              </w:rPr>
              <w:t>nto</w:t>
            </w:r>
          </w:p>
        </w:tc>
      </w:tr>
      <w:tr w:rsidR="00E84ABD" w14:paraId="0661C298" w14:textId="77777777" w:rsidTr="00431874">
        <w:trPr>
          <w:trHeight w:val="957"/>
        </w:trPr>
        <w:tc>
          <w:tcPr>
            <w:tcW w:w="6527" w:type="dxa"/>
            <w:shd w:val="clear" w:color="auto" w:fill="auto"/>
            <w:vAlign w:val="center"/>
          </w:tcPr>
          <w:p w14:paraId="5E6E3001" w14:textId="7BD173A2" w:rsidR="00E84ABD" w:rsidRPr="00E33753" w:rsidRDefault="00431874" w:rsidP="006B678B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E33753">
              <w:rPr>
                <w:szCs w:val="24"/>
              </w:rPr>
              <w:t xml:space="preserve">Spese per il personale interno (entro il limite massimo del </w:t>
            </w:r>
            <w:r w:rsidR="00324EB3" w:rsidRPr="001A4EE0">
              <w:rPr>
                <w:szCs w:val="24"/>
              </w:rPr>
              <w:t>2</w:t>
            </w:r>
            <w:r w:rsidR="00F8156B" w:rsidRPr="001A4EE0">
              <w:rPr>
                <w:szCs w:val="24"/>
              </w:rPr>
              <w:t>0</w:t>
            </w:r>
            <w:r w:rsidRPr="001A4EE0">
              <w:rPr>
                <w:szCs w:val="24"/>
              </w:rPr>
              <w:t>%</w:t>
            </w:r>
            <w:r w:rsidRPr="00E33753">
              <w:rPr>
                <w:szCs w:val="24"/>
              </w:rPr>
              <w:t xml:space="preserve"> del totale dei costi)</w:t>
            </w:r>
            <w:r w:rsidR="00E84ABD" w:rsidRPr="00E33753">
              <w:rPr>
                <w:szCs w:val="24"/>
              </w:rPr>
              <w:t xml:space="preserve"> 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4348EEC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2F5BD78A" w14:textId="77777777" w:rsidR="00E84ABD" w:rsidRDefault="00E84ABD" w:rsidP="00B17255">
            <w:pPr>
              <w:snapToGrid w:val="0"/>
              <w:ind w:left="0" w:right="-97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55F07FC0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29390945" w14:textId="77777777" w:rsidTr="00431874">
        <w:trPr>
          <w:trHeight w:val="918"/>
        </w:trPr>
        <w:tc>
          <w:tcPr>
            <w:tcW w:w="6527" w:type="dxa"/>
            <w:shd w:val="clear" w:color="auto" w:fill="auto"/>
            <w:vAlign w:val="center"/>
          </w:tcPr>
          <w:p w14:paraId="6F72EC86" w14:textId="1ECFF395" w:rsidR="00E84ABD" w:rsidRPr="00E33753" w:rsidRDefault="00E84ABD" w:rsidP="006B678B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E33753">
              <w:rPr>
                <w:szCs w:val="24"/>
              </w:rPr>
              <w:t>Spese per acquisto di libri</w:t>
            </w:r>
            <w:r w:rsidRPr="00E33753">
              <w:rPr>
                <w:rStyle w:val="Rimandonotaapidipagina"/>
                <w:szCs w:val="24"/>
              </w:rPr>
              <w:footnoteReference w:id="2"/>
            </w:r>
            <w:r w:rsidRPr="00E33753">
              <w:rPr>
                <w:szCs w:val="24"/>
              </w:rPr>
              <w:t xml:space="preserve"> per l’infanzia (</w:t>
            </w:r>
            <w:r w:rsidR="00F8156B" w:rsidRPr="00E33753">
              <w:rPr>
                <w:szCs w:val="24"/>
              </w:rPr>
              <w:t>entro il limite massimo del</w:t>
            </w:r>
            <w:r w:rsidRPr="00E33753">
              <w:rPr>
                <w:szCs w:val="24"/>
              </w:rPr>
              <w:t xml:space="preserve"> </w:t>
            </w:r>
            <w:r w:rsidR="00F8156B" w:rsidRPr="00E33753">
              <w:rPr>
                <w:szCs w:val="24"/>
              </w:rPr>
              <w:t>3</w:t>
            </w:r>
            <w:r w:rsidR="00632996" w:rsidRPr="00E33753">
              <w:rPr>
                <w:szCs w:val="24"/>
              </w:rPr>
              <w:t>0</w:t>
            </w:r>
            <w:r w:rsidRPr="00E33753">
              <w:rPr>
                <w:szCs w:val="24"/>
              </w:rPr>
              <w:t>% del totale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26E8D06F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C9100A0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18AC68B1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1853F421" w14:textId="77777777" w:rsidTr="00431874">
        <w:trPr>
          <w:trHeight w:val="915"/>
        </w:trPr>
        <w:tc>
          <w:tcPr>
            <w:tcW w:w="6527" w:type="dxa"/>
            <w:shd w:val="clear" w:color="auto" w:fill="auto"/>
            <w:vAlign w:val="center"/>
          </w:tcPr>
          <w:p w14:paraId="0C257409" w14:textId="3FEDC5FF" w:rsidR="00E84ABD" w:rsidRPr="00E33753" w:rsidRDefault="00E84ABD" w:rsidP="006B678B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E33753">
              <w:rPr>
                <w:szCs w:val="24"/>
              </w:rPr>
              <w:t>Spese per</w:t>
            </w:r>
            <w:r w:rsidR="00431874" w:rsidRPr="00E33753">
              <w:rPr>
                <w:szCs w:val="24"/>
              </w:rPr>
              <w:t xml:space="preserve"> l’</w:t>
            </w:r>
            <w:r w:rsidRPr="00E33753">
              <w:rPr>
                <w:szCs w:val="24"/>
              </w:rPr>
              <w:t xml:space="preserve">acquisto di </w:t>
            </w:r>
            <w:r w:rsidR="00431874" w:rsidRPr="00E33753">
              <w:rPr>
                <w:szCs w:val="24"/>
              </w:rPr>
              <w:t xml:space="preserve">arredi e /o di </w:t>
            </w:r>
            <w:r w:rsidRPr="00E33753">
              <w:rPr>
                <w:szCs w:val="24"/>
              </w:rPr>
              <w:t xml:space="preserve">supporti tecnologici (attrezzature, videoproiettori, </w:t>
            </w:r>
            <w:r w:rsidR="00431874" w:rsidRPr="00E33753">
              <w:rPr>
                <w:szCs w:val="24"/>
              </w:rPr>
              <w:t>ec</w:t>
            </w:r>
            <w:r w:rsidRPr="00E33753">
              <w:rPr>
                <w:szCs w:val="24"/>
              </w:rPr>
              <w:t>c</w:t>
            </w:r>
            <w:r w:rsidR="00431874" w:rsidRPr="00E33753">
              <w:rPr>
                <w:szCs w:val="24"/>
              </w:rPr>
              <w:t>.</w:t>
            </w:r>
            <w:r w:rsidRPr="00E33753">
              <w:rPr>
                <w:szCs w:val="24"/>
              </w:rPr>
              <w:t>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13E13A30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28210C3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68A4E0E1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3532A396" w14:textId="77777777" w:rsidTr="00431874">
        <w:trPr>
          <w:trHeight w:val="509"/>
        </w:trPr>
        <w:tc>
          <w:tcPr>
            <w:tcW w:w="6527" w:type="dxa"/>
            <w:shd w:val="clear" w:color="auto" w:fill="auto"/>
            <w:vAlign w:val="center"/>
          </w:tcPr>
          <w:p w14:paraId="2FDD8E5C" w14:textId="66F7E8CF" w:rsidR="00E84ABD" w:rsidRDefault="00E84ABD" w:rsidP="006B678B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6B678B">
              <w:rPr>
                <w:szCs w:val="24"/>
              </w:rPr>
              <w:t xml:space="preserve">Spese </w:t>
            </w:r>
            <w:r>
              <w:rPr>
                <w:szCs w:val="24"/>
              </w:rPr>
              <w:t>per la</w:t>
            </w:r>
            <w:r w:rsidRPr="006B678B">
              <w:rPr>
                <w:szCs w:val="24"/>
              </w:rPr>
              <w:t xml:space="preserve"> formazione </w:t>
            </w:r>
          </w:p>
          <w:p w14:paraId="61AB3A62" w14:textId="77777777" w:rsidR="00E84ABD" w:rsidRDefault="00E84ABD" w:rsidP="006B678B">
            <w:pPr>
              <w:snapToGrid w:val="0"/>
              <w:ind w:left="0" w:hanging="2"/>
              <w:rPr>
                <w:szCs w:val="2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EBAF13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6CA82DD6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3674AD8C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79D4242B" w14:textId="77777777" w:rsidTr="00431874">
        <w:trPr>
          <w:trHeight w:val="1068"/>
        </w:trPr>
        <w:tc>
          <w:tcPr>
            <w:tcW w:w="6527" w:type="dxa"/>
            <w:shd w:val="clear" w:color="auto" w:fill="auto"/>
            <w:vAlign w:val="center"/>
          </w:tcPr>
          <w:p w14:paraId="72BA6F28" w14:textId="2DEEBCFA" w:rsidR="00E84ABD" w:rsidRDefault="00431874" w:rsidP="00E84ABD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6B678B">
              <w:rPr>
                <w:szCs w:val="24"/>
              </w:rPr>
              <w:t xml:space="preserve">Spese </w:t>
            </w:r>
            <w:r>
              <w:rPr>
                <w:szCs w:val="24"/>
              </w:rPr>
              <w:t xml:space="preserve">per attività di informazione, comunicazione e disseminazione dei risultati </w:t>
            </w:r>
            <w:r w:rsidRPr="00431874">
              <w:rPr>
                <w:szCs w:val="24"/>
              </w:rPr>
              <w:t xml:space="preserve">(entro il limite massimo del </w:t>
            </w:r>
            <w:r>
              <w:rPr>
                <w:szCs w:val="24"/>
              </w:rPr>
              <w:t>10</w:t>
            </w:r>
            <w:r w:rsidRPr="00431874">
              <w:rPr>
                <w:szCs w:val="24"/>
              </w:rPr>
              <w:t>% del totale dei costi)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75473E2D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49292CDF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622A301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492B7C10" w14:textId="77777777" w:rsidTr="00431874">
        <w:trPr>
          <w:trHeight w:val="377"/>
        </w:trPr>
        <w:tc>
          <w:tcPr>
            <w:tcW w:w="6527" w:type="dxa"/>
            <w:shd w:val="clear" w:color="auto" w:fill="auto"/>
            <w:vAlign w:val="center"/>
          </w:tcPr>
          <w:p w14:paraId="2C975C1D" w14:textId="6992F7F1" w:rsidR="00E84ABD" w:rsidRPr="00431874" w:rsidRDefault="00E84ABD" w:rsidP="00431874">
            <w:pPr>
              <w:pStyle w:val="Paragrafoelenco"/>
              <w:numPr>
                <w:ilvl w:val="0"/>
                <w:numId w:val="10"/>
              </w:numPr>
              <w:suppressAutoHyphens/>
              <w:snapToGrid w:val="0"/>
              <w:spacing w:line="240" w:lineRule="auto"/>
              <w:ind w:leftChars="0" w:firstLineChars="0"/>
              <w:textDirection w:val="lrTb"/>
              <w:textAlignment w:val="auto"/>
              <w:outlineLvl w:val="9"/>
            </w:pPr>
            <w:r w:rsidRPr="00E84ABD">
              <w:rPr>
                <w:szCs w:val="24"/>
              </w:rPr>
              <w:t>Spese per</w:t>
            </w:r>
            <w:r w:rsidR="00431874">
              <w:rPr>
                <w:szCs w:val="24"/>
              </w:rPr>
              <w:t xml:space="preserve"> consulenze esterne e/o per</w:t>
            </w:r>
            <w:r w:rsidRPr="00E84ABD">
              <w:rPr>
                <w:szCs w:val="24"/>
              </w:rPr>
              <w:t xml:space="preserve"> </w:t>
            </w:r>
            <w:r w:rsidR="00431874">
              <w:rPr>
                <w:szCs w:val="24"/>
              </w:rPr>
              <w:t>l’acquisto di servizi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45B59C93" w14:textId="77777777" w:rsidR="00E84ABD" w:rsidRDefault="00E84ABD" w:rsidP="00B17255">
            <w:pPr>
              <w:snapToGrid w:val="0"/>
              <w:ind w:left="0" w:right="119" w:hanging="2"/>
              <w:jc w:val="center"/>
            </w:pPr>
            <w:r>
              <w:rPr>
                <w:b/>
                <w:i/>
                <w:szCs w:val="24"/>
              </w:rPr>
              <w:t xml:space="preserve"> </w:t>
            </w:r>
          </w:p>
          <w:p w14:paraId="63449DA6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  <w:p w14:paraId="5A60D8DF" w14:textId="77777777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7" w:type="dxa"/>
            <w:shd w:val="clear" w:color="auto" w:fill="auto"/>
            <w:vAlign w:val="center"/>
          </w:tcPr>
          <w:p w14:paraId="506CCE9C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0277CE21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  <w:tr w:rsidR="00E84ABD" w14:paraId="3F76D10A" w14:textId="77777777" w:rsidTr="00431874">
        <w:trPr>
          <w:trHeight w:val="681"/>
        </w:trPr>
        <w:tc>
          <w:tcPr>
            <w:tcW w:w="6527" w:type="dxa"/>
            <w:shd w:val="clear" w:color="auto" w:fill="auto"/>
            <w:vAlign w:val="center"/>
          </w:tcPr>
          <w:p w14:paraId="244354DF" w14:textId="77777777" w:rsidR="00E84ABD" w:rsidRDefault="00E84ABD" w:rsidP="00B17255">
            <w:pPr>
              <w:snapToGrid w:val="0"/>
              <w:ind w:left="0" w:hanging="2"/>
              <w:rPr>
                <w:b/>
                <w:i/>
                <w:szCs w:val="24"/>
              </w:rPr>
            </w:pPr>
          </w:p>
          <w:p w14:paraId="316596D8" w14:textId="4D31B6E8" w:rsidR="00E84ABD" w:rsidRDefault="00E84ABD" w:rsidP="00431874">
            <w:pPr>
              <w:snapToGrid w:val="0"/>
              <w:ind w:left="0" w:hanging="2"/>
            </w:pPr>
            <w:r>
              <w:rPr>
                <w:b/>
                <w:szCs w:val="24"/>
              </w:rPr>
              <w:t>TOTALE**</w:t>
            </w:r>
            <w:r w:rsidR="00431874">
              <w:t xml:space="preserve"> </w:t>
            </w:r>
            <w:r>
              <w:rPr>
                <w:b/>
                <w:szCs w:val="24"/>
              </w:rPr>
              <w:t>(A+B+C+D+E+F)</w:t>
            </w:r>
          </w:p>
          <w:p w14:paraId="2158B33D" w14:textId="77777777" w:rsidR="00E84ABD" w:rsidRDefault="00E84ABD" w:rsidP="00B17255">
            <w:pPr>
              <w:snapToGrid w:val="0"/>
              <w:ind w:left="0" w:hanging="2"/>
              <w:rPr>
                <w:b/>
                <w:szCs w:val="2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2E0EBAC" w14:textId="77777777" w:rsidR="00E84ABD" w:rsidRDefault="00E84ABD" w:rsidP="00B17255">
            <w:pPr>
              <w:snapToGrid w:val="0"/>
              <w:ind w:left="0" w:right="119" w:hanging="2"/>
              <w:jc w:val="center"/>
            </w:pPr>
            <w:r>
              <w:rPr>
                <w:b/>
                <w:i/>
                <w:szCs w:val="24"/>
              </w:rPr>
              <w:t xml:space="preserve"> </w:t>
            </w:r>
          </w:p>
          <w:p w14:paraId="69BE0E62" w14:textId="0AB6A1CC" w:rsidR="00E84ABD" w:rsidRDefault="00E84ABD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  <w:p w14:paraId="1B69D685" w14:textId="77777777" w:rsidR="00AD6962" w:rsidRDefault="00AD6962" w:rsidP="00B17255">
            <w:pPr>
              <w:snapToGrid w:val="0"/>
              <w:ind w:left="0" w:right="119" w:hanging="2"/>
              <w:jc w:val="center"/>
              <w:rPr>
                <w:b/>
                <w:i/>
                <w:szCs w:val="24"/>
              </w:rPr>
            </w:pPr>
          </w:p>
          <w:p w14:paraId="3B3AAAD5" w14:textId="4AFDEE95" w:rsidR="00E84ABD" w:rsidRPr="00AD6962" w:rsidRDefault="00AD6962" w:rsidP="00AD6962">
            <w:pPr>
              <w:snapToGrid w:val="0"/>
              <w:ind w:left="0" w:right="119" w:hanging="2"/>
              <w:rPr>
                <w:bCs/>
                <w:i/>
                <w:szCs w:val="24"/>
              </w:rPr>
            </w:pPr>
            <w:r w:rsidRPr="00AD6962">
              <w:rPr>
                <w:bCs/>
                <w:i/>
                <w:sz w:val="20"/>
              </w:rPr>
              <w:t>(</w:t>
            </w:r>
            <w:r>
              <w:rPr>
                <w:bCs/>
                <w:i/>
                <w:sz w:val="20"/>
              </w:rPr>
              <w:t>Il costo stimato totale dovrà essere p</w:t>
            </w:r>
            <w:r w:rsidRPr="00AD6962">
              <w:rPr>
                <w:bCs/>
                <w:i/>
                <w:sz w:val="20"/>
              </w:rPr>
              <w:t>ari al totale della colonna “Finanziamento richiesto al Centro” più il totale della colonna “Eventuale cofinanziamento”)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4B87010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14:paraId="76553FA0" w14:textId="77777777" w:rsidR="00E84ABD" w:rsidRDefault="00E84ABD" w:rsidP="00B17255">
            <w:pPr>
              <w:snapToGrid w:val="0"/>
              <w:ind w:left="0" w:hanging="2"/>
              <w:jc w:val="center"/>
              <w:rPr>
                <w:b/>
                <w:i/>
                <w:szCs w:val="24"/>
              </w:rPr>
            </w:pPr>
          </w:p>
        </w:tc>
      </w:tr>
    </w:tbl>
    <w:p w14:paraId="4BECE525" w14:textId="77777777" w:rsidR="004671DA" w:rsidRDefault="004671DA" w:rsidP="00431874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14:paraId="5F6F71FF" w14:textId="22A0AE49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094AF666" w14:textId="1BDB4C4C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470ABDA6" w14:textId="021A726F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4BA4B9BB" w14:textId="77777777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582FE9C7" w14:textId="77777777" w:rsidR="000F526B" w:rsidRPr="000F526B" w:rsidRDefault="000F526B" w:rsidP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textDirection w:val="btLr"/>
        <w:rPr>
          <w:b/>
          <w:color w:val="000000"/>
          <w:sz w:val="24"/>
          <w:szCs w:val="24"/>
          <w:u w:val="single"/>
        </w:rPr>
      </w:pPr>
      <w:r w:rsidRPr="000F526B">
        <w:rPr>
          <w:b/>
          <w:color w:val="000000"/>
          <w:sz w:val="24"/>
          <w:szCs w:val="24"/>
          <w:u w:val="single"/>
        </w:rPr>
        <w:t>V. DESCRIZIONE DELLE ATTIVITA’ E CRONOPROGRAMMA DELLA PROPOSTA PROGETTUALE</w:t>
      </w:r>
    </w:p>
    <w:p w14:paraId="41284CA3" w14:textId="77777777" w:rsidR="000F526B" w:rsidRPr="000E6037" w:rsidRDefault="000F526B" w:rsidP="000F526B">
      <w:pPr>
        <w:ind w:left="0" w:hanging="2"/>
        <w:rPr>
          <w:b/>
          <w:kern w:val="0"/>
          <w:sz w:val="18"/>
          <w:szCs w:val="22"/>
          <w:u w:val="single"/>
          <w:lang w:eastAsia="it-IT" w:bidi="ar-SA"/>
        </w:rPr>
      </w:pPr>
    </w:p>
    <w:p w14:paraId="4210DEC8" w14:textId="77777777" w:rsidR="000F526B" w:rsidRPr="000E6037" w:rsidRDefault="000F526B" w:rsidP="000F526B">
      <w:pPr>
        <w:ind w:left="0" w:hanging="2"/>
        <w:rPr>
          <w:kern w:val="0"/>
          <w:sz w:val="18"/>
          <w:szCs w:val="22"/>
          <w:lang w:eastAsia="it-IT" w:bidi="ar-SA"/>
        </w:rPr>
      </w:pPr>
    </w:p>
    <w:p w14:paraId="4C7C9519" w14:textId="0A127ED3" w:rsidR="000F526B" w:rsidRPr="000F526B" w:rsidRDefault="000F526B" w:rsidP="000F526B">
      <w:pPr>
        <w:ind w:left="0" w:hanging="2"/>
        <w:rPr>
          <w:kern w:val="0"/>
          <w:szCs w:val="32"/>
          <w:lang w:eastAsia="it-IT" w:bidi="ar-SA"/>
        </w:rPr>
      </w:pPr>
      <w:r w:rsidRPr="000F526B">
        <w:rPr>
          <w:kern w:val="0"/>
          <w:szCs w:val="32"/>
          <w:lang w:eastAsia="it-IT" w:bidi="ar-SA"/>
        </w:rPr>
        <w:t>Data prevista di inizio del progetto: ___/___/______</w:t>
      </w:r>
    </w:p>
    <w:p w14:paraId="6270BF50" w14:textId="77777777" w:rsidR="000F526B" w:rsidRPr="000F526B" w:rsidRDefault="000F526B" w:rsidP="000F526B">
      <w:pPr>
        <w:ind w:left="0" w:hanging="2"/>
        <w:rPr>
          <w:kern w:val="0"/>
          <w:szCs w:val="32"/>
          <w:lang w:eastAsia="it-IT" w:bidi="ar-SA"/>
        </w:rPr>
      </w:pPr>
      <w:r w:rsidRPr="000F526B">
        <w:rPr>
          <w:kern w:val="0"/>
          <w:szCs w:val="32"/>
          <w:lang w:eastAsia="it-IT" w:bidi="ar-SA"/>
        </w:rPr>
        <w:t>Data prevista di conclusione del progetto: ___/___/______</w:t>
      </w:r>
    </w:p>
    <w:p w14:paraId="307B8B4D" w14:textId="77777777" w:rsidR="000F526B" w:rsidRDefault="000F526B" w:rsidP="000F526B">
      <w:pPr>
        <w:ind w:leftChars="0" w:left="0" w:firstLineChars="0" w:firstLine="0"/>
        <w:rPr>
          <w:b/>
          <w:kern w:val="0"/>
          <w:sz w:val="20"/>
          <w:szCs w:val="24"/>
          <w:u w:val="single"/>
          <w:lang w:eastAsia="it-IT" w:bidi="ar-SA"/>
        </w:rPr>
      </w:pPr>
    </w:p>
    <w:p w14:paraId="0E9BCBD0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p w14:paraId="09E69EF1" w14:textId="77777777" w:rsidR="000F526B" w:rsidRPr="000F526B" w:rsidRDefault="000F526B" w:rsidP="000F526B">
      <w:pPr>
        <w:ind w:left="0" w:hanging="2"/>
        <w:rPr>
          <w:b/>
          <w:kern w:val="0"/>
          <w:szCs w:val="32"/>
          <w:u w:val="single"/>
          <w:lang w:eastAsia="it-IT" w:bidi="ar-SA"/>
        </w:rPr>
      </w:pPr>
      <w:r w:rsidRPr="000F526B">
        <w:rPr>
          <w:b/>
          <w:kern w:val="0"/>
          <w:szCs w:val="32"/>
          <w:u w:val="single"/>
          <w:lang w:eastAsia="it-IT" w:bidi="ar-SA"/>
        </w:rPr>
        <w:t>V.I DESCRIZIONE DELLE ATTIVITA’</w:t>
      </w:r>
    </w:p>
    <w:p w14:paraId="6F6C35C0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212"/>
      </w:tblGrid>
      <w:tr w:rsidR="000F526B" w:rsidRPr="00556779" w14:paraId="26DFC56B" w14:textId="77777777" w:rsidTr="007D1BE1">
        <w:trPr>
          <w:trHeight w:val="762"/>
        </w:trPr>
        <w:tc>
          <w:tcPr>
            <w:tcW w:w="3794" w:type="dxa"/>
          </w:tcPr>
          <w:p w14:paraId="2556FB6A" w14:textId="77777777" w:rsidR="000F526B" w:rsidRPr="00556779" w:rsidRDefault="000F526B" w:rsidP="007D1BE1">
            <w:pPr>
              <w:ind w:left="0" w:hanging="2"/>
              <w:rPr>
                <w:b/>
                <w:kern w:val="0"/>
                <w:lang w:eastAsia="it-IT" w:bidi="ar-SA"/>
              </w:rPr>
            </w:pPr>
          </w:p>
          <w:p w14:paraId="14F7E44E" w14:textId="77777777" w:rsidR="000F526B" w:rsidRPr="00556779" w:rsidRDefault="000F526B" w:rsidP="007D1BE1">
            <w:pPr>
              <w:ind w:left="0" w:hanging="2"/>
              <w:rPr>
                <w:b/>
                <w:kern w:val="0"/>
                <w:lang w:eastAsia="it-IT" w:bidi="ar-SA"/>
              </w:rPr>
            </w:pPr>
            <w:r w:rsidRPr="00556779">
              <w:rPr>
                <w:b/>
                <w:kern w:val="0"/>
                <w:lang w:eastAsia="it-IT" w:bidi="ar-SA"/>
              </w:rPr>
              <w:t>ATTIVITA’ PROGETTUALI</w:t>
            </w:r>
          </w:p>
          <w:p w14:paraId="04FE532A" w14:textId="77777777" w:rsidR="000F526B" w:rsidRPr="00556779" w:rsidRDefault="000F526B" w:rsidP="007D1BE1">
            <w:pPr>
              <w:ind w:left="0" w:hanging="2"/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</w:pPr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 xml:space="preserve">Indicare la denominazione dell’attività (es. attività di coordinamento, di promozione e informazione, </w:t>
            </w:r>
            <w:proofErr w:type="spellStart"/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ecc</w:t>
            </w:r>
            <w:proofErr w:type="spellEnd"/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…).</w:t>
            </w:r>
          </w:p>
          <w:p w14:paraId="2BC92908" w14:textId="77777777" w:rsidR="000F526B" w:rsidRPr="00556779" w:rsidRDefault="000F526B" w:rsidP="007D1BE1">
            <w:pPr>
              <w:ind w:left="0" w:hanging="2"/>
              <w:rPr>
                <w:bCs/>
                <w:kern w:val="0"/>
                <w:lang w:eastAsia="it-IT" w:bidi="ar-SA"/>
              </w:rPr>
            </w:pPr>
          </w:p>
        </w:tc>
        <w:tc>
          <w:tcPr>
            <w:tcW w:w="11212" w:type="dxa"/>
          </w:tcPr>
          <w:p w14:paraId="5F37E947" w14:textId="77777777" w:rsidR="000F526B" w:rsidRPr="00556779" w:rsidRDefault="000F526B" w:rsidP="007D1BE1">
            <w:pPr>
              <w:ind w:left="0" w:hanging="2"/>
              <w:rPr>
                <w:kern w:val="0"/>
                <w:lang w:eastAsia="it-IT" w:bidi="ar-SA"/>
              </w:rPr>
            </w:pPr>
          </w:p>
          <w:p w14:paraId="7EFD2CAB" w14:textId="77777777" w:rsidR="000F526B" w:rsidRPr="00556779" w:rsidRDefault="000F526B" w:rsidP="007D1BE1">
            <w:pPr>
              <w:ind w:left="0" w:hanging="2"/>
              <w:rPr>
                <w:b/>
                <w:bCs/>
                <w:kern w:val="0"/>
                <w:lang w:eastAsia="it-IT" w:bidi="ar-SA"/>
              </w:rPr>
            </w:pPr>
            <w:r w:rsidRPr="00556779">
              <w:rPr>
                <w:b/>
                <w:bCs/>
                <w:kern w:val="0"/>
                <w:lang w:eastAsia="it-IT" w:bidi="ar-SA"/>
              </w:rPr>
              <w:t xml:space="preserve">DESCRIZIONE DELLE ATTIVITÀ </w:t>
            </w:r>
          </w:p>
          <w:p w14:paraId="51A7A131" w14:textId="557A1F9C" w:rsidR="000F526B" w:rsidRPr="00556779" w:rsidRDefault="000F526B" w:rsidP="007D1BE1">
            <w:pPr>
              <w:ind w:left="0" w:hanging="2"/>
              <w:rPr>
                <w:b/>
                <w:bCs/>
                <w:kern w:val="0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 xml:space="preserve">(descrivere </w:t>
            </w:r>
            <w:r w:rsidRPr="00AD6962">
              <w:rPr>
                <w:i/>
                <w:kern w:val="0"/>
                <w:sz w:val="22"/>
                <w:u w:val="single"/>
                <w:lang w:eastAsia="it-IT" w:bidi="ar-SA"/>
              </w:rPr>
              <w:t>in dettaglio</w:t>
            </w:r>
            <w:r w:rsidRPr="00556779">
              <w:rPr>
                <w:i/>
                <w:kern w:val="0"/>
                <w:sz w:val="22"/>
                <w:lang w:eastAsia="it-IT" w:bidi="ar-SA"/>
              </w:rPr>
              <w:t xml:space="preserve"> le attività previste. Max. 1000 battute, spazi inclusi, per </w:t>
            </w:r>
            <w:r w:rsidR="00AD6962">
              <w:rPr>
                <w:i/>
                <w:kern w:val="0"/>
                <w:sz w:val="22"/>
                <w:lang w:eastAsia="it-IT" w:bidi="ar-SA"/>
              </w:rPr>
              <w:t xml:space="preserve">ogni </w:t>
            </w:r>
            <w:r w:rsidRPr="00556779">
              <w:rPr>
                <w:i/>
                <w:kern w:val="0"/>
                <w:sz w:val="22"/>
                <w:lang w:eastAsia="it-IT" w:bidi="ar-SA"/>
              </w:rPr>
              <w:t>singola attività)</w:t>
            </w:r>
          </w:p>
        </w:tc>
      </w:tr>
      <w:tr w:rsidR="000F526B" w:rsidRPr="00556779" w14:paraId="5DE1D027" w14:textId="77777777" w:rsidTr="007D1BE1">
        <w:trPr>
          <w:trHeight w:val="714"/>
        </w:trPr>
        <w:tc>
          <w:tcPr>
            <w:tcW w:w="3794" w:type="dxa"/>
          </w:tcPr>
          <w:p w14:paraId="71A573EF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  <w:p w14:paraId="735D7E66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1 “ …………….”</w:t>
            </w:r>
          </w:p>
          <w:p w14:paraId="64C70284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  <w:tc>
          <w:tcPr>
            <w:tcW w:w="11212" w:type="dxa"/>
          </w:tcPr>
          <w:p w14:paraId="41B87EB5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0F526B" w:rsidRPr="00556779" w14:paraId="5191CE57" w14:textId="77777777" w:rsidTr="007D1BE1">
        <w:trPr>
          <w:trHeight w:val="714"/>
        </w:trPr>
        <w:tc>
          <w:tcPr>
            <w:tcW w:w="3794" w:type="dxa"/>
          </w:tcPr>
          <w:p w14:paraId="3AFB3F4F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  <w:p w14:paraId="53B89D0E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2 “ …………….”</w:t>
            </w:r>
          </w:p>
        </w:tc>
        <w:tc>
          <w:tcPr>
            <w:tcW w:w="11212" w:type="dxa"/>
          </w:tcPr>
          <w:p w14:paraId="6C6DF661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0F526B" w:rsidRPr="00556779" w14:paraId="7EB6E456" w14:textId="77777777" w:rsidTr="007D1BE1">
        <w:trPr>
          <w:trHeight w:val="714"/>
        </w:trPr>
        <w:tc>
          <w:tcPr>
            <w:tcW w:w="3794" w:type="dxa"/>
          </w:tcPr>
          <w:p w14:paraId="61A5B70C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  <w:p w14:paraId="2D6C203A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3 “ …………….”</w:t>
            </w:r>
          </w:p>
        </w:tc>
        <w:tc>
          <w:tcPr>
            <w:tcW w:w="11212" w:type="dxa"/>
          </w:tcPr>
          <w:p w14:paraId="281D14E2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0F526B" w:rsidRPr="00556779" w14:paraId="29539F4F" w14:textId="77777777" w:rsidTr="007D1BE1">
        <w:trPr>
          <w:trHeight w:val="714"/>
        </w:trPr>
        <w:tc>
          <w:tcPr>
            <w:tcW w:w="3794" w:type="dxa"/>
          </w:tcPr>
          <w:p w14:paraId="4962A6F6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4 “ …………….”</w:t>
            </w:r>
          </w:p>
        </w:tc>
        <w:tc>
          <w:tcPr>
            <w:tcW w:w="11212" w:type="dxa"/>
          </w:tcPr>
          <w:p w14:paraId="68ABFE9C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0F526B" w:rsidRPr="00556779" w14:paraId="344EB34E" w14:textId="77777777" w:rsidTr="007D1BE1">
        <w:trPr>
          <w:trHeight w:val="714"/>
        </w:trPr>
        <w:tc>
          <w:tcPr>
            <w:tcW w:w="3794" w:type="dxa"/>
          </w:tcPr>
          <w:p w14:paraId="08135E1D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  <w:p w14:paraId="6A0E2BCA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n “ …………….”</w:t>
            </w:r>
          </w:p>
        </w:tc>
        <w:tc>
          <w:tcPr>
            <w:tcW w:w="11212" w:type="dxa"/>
          </w:tcPr>
          <w:p w14:paraId="3CB2D97F" w14:textId="77777777" w:rsidR="000F526B" w:rsidRPr="00556779" w:rsidRDefault="000F526B" w:rsidP="007D1BE1">
            <w:pPr>
              <w:ind w:left="0" w:hanging="2"/>
              <w:rPr>
                <w:i/>
                <w:kern w:val="0"/>
                <w:sz w:val="22"/>
                <w:lang w:eastAsia="it-IT" w:bidi="ar-SA"/>
              </w:rPr>
            </w:pPr>
          </w:p>
        </w:tc>
      </w:tr>
    </w:tbl>
    <w:p w14:paraId="4A418CD4" w14:textId="77777777" w:rsidR="000F526B" w:rsidRPr="00556779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p w14:paraId="4FC48485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  <w:r w:rsidRPr="00556779">
        <w:rPr>
          <w:bCs/>
          <w:i/>
          <w:iCs/>
          <w:kern w:val="0"/>
          <w:sz w:val="22"/>
          <w:szCs w:val="18"/>
          <w:lang w:eastAsia="it-IT" w:bidi="ar-SA"/>
        </w:rPr>
        <w:t>Nota: aggiungere righe per inserire ulteriori attività.</w:t>
      </w:r>
    </w:p>
    <w:p w14:paraId="411CC48C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p w14:paraId="07AD0DB9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p w14:paraId="14F4240A" w14:textId="77777777" w:rsidR="000F526B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</w:p>
    <w:p w14:paraId="75173F17" w14:textId="77777777" w:rsidR="000F526B" w:rsidRPr="00573152" w:rsidRDefault="000F526B" w:rsidP="000F526B">
      <w:pPr>
        <w:ind w:left="0" w:hanging="2"/>
        <w:rPr>
          <w:b/>
          <w:kern w:val="0"/>
          <w:sz w:val="20"/>
          <w:szCs w:val="24"/>
          <w:u w:val="single"/>
          <w:lang w:eastAsia="it-IT" w:bidi="ar-SA"/>
        </w:rPr>
      </w:pPr>
      <w:r>
        <w:rPr>
          <w:b/>
          <w:kern w:val="0"/>
          <w:sz w:val="20"/>
          <w:szCs w:val="24"/>
          <w:u w:val="single"/>
          <w:lang w:eastAsia="it-IT" w:bidi="ar-SA"/>
        </w:rPr>
        <w:br w:type="page"/>
      </w:r>
      <w:r w:rsidRPr="000F526B">
        <w:rPr>
          <w:b/>
          <w:kern w:val="0"/>
          <w:szCs w:val="32"/>
          <w:u w:val="single"/>
          <w:lang w:eastAsia="it-IT" w:bidi="ar-SA"/>
        </w:rPr>
        <w:lastRenderedPageBreak/>
        <w:t>V.II CRONOPROGRAMMA DELLA PROPOSTA PROGETTUALE</w:t>
      </w:r>
    </w:p>
    <w:p w14:paraId="46B36BC3" w14:textId="10453247" w:rsidR="000F526B" w:rsidRDefault="000F526B" w:rsidP="00AD6962">
      <w:pPr>
        <w:ind w:leftChars="0" w:left="0" w:firstLineChars="0" w:firstLine="0"/>
        <w:jc w:val="both"/>
        <w:rPr>
          <w:kern w:val="0"/>
          <w:sz w:val="20"/>
          <w:lang w:eastAsia="it-IT" w:bidi="ar-SA"/>
        </w:rPr>
      </w:pPr>
    </w:p>
    <w:p w14:paraId="49A68863" w14:textId="14CB1975" w:rsidR="000F526B" w:rsidRDefault="000F526B" w:rsidP="000F526B">
      <w:pPr>
        <w:ind w:left="0" w:hanging="2"/>
        <w:jc w:val="both"/>
        <w:rPr>
          <w:kern w:val="0"/>
          <w:sz w:val="20"/>
          <w:lang w:eastAsia="it-IT" w:bidi="ar-SA"/>
        </w:rPr>
      </w:pPr>
    </w:p>
    <w:tbl>
      <w:tblPr>
        <w:tblStyle w:val="Grigliatabella"/>
        <w:tblW w:w="15416" w:type="dxa"/>
        <w:tblLook w:val="04A0" w:firstRow="1" w:lastRow="0" w:firstColumn="1" w:lastColumn="0" w:noHBand="0" w:noVBand="1"/>
      </w:tblPr>
      <w:tblGrid>
        <w:gridCol w:w="1703"/>
        <w:gridCol w:w="1138"/>
        <w:gridCol w:w="1138"/>
        <w:gridCol w:w="1139"/>
        <w:gridCol w:w="1141"/>
        <w:gridCol w:w="1141"/>
        <w:gridCol w:w="1141"/>
        <w:gridCol w:w="1141"/>
        <w:gridCol w:w="1141"/>
        <w:gridCol w:w="1141"/>
        <w:gridCol w:w="1155"/>
        <w:gridCol w:w="1155"/>
        <w:gridCol w:w="1134"/>
        <w:gridCol w:w="8"/>
      </w:tblGrid>
      <w:tr w:rsidR="00AD6962" w14:paraId="036A3A43" w14:textId="173A73FA" w:rsidTr="00AD6962">
        <w:trPr>
          <w:trHeight w:val="866"/>
        </w:trPr>
        <w:tc>
          <w:tcPr>
            <w:tcW w:w="1703" w:type="dxa"/>
          </w:tcPr>
          <w:p w14:paraId="15E9C1CF" w14:textId="175431D7" w:rsidR="00AD6962" w:rsidRPr="00AD6962" w:rsidRDefault="00AD6962" w:rsidP="00AD6962">
            <w:pPr>
              <w:spacing w:line="360" w:lineRule="auto"/>
              <w:ind w:leftChars="0" w:left="0" w:firstLineChars="0" w:firstLine="0"/>
              <w:jc w:val="both"/>
              <w:rPr>
                <w:b/>
                <w:bCs/>
                <w:kern w:val="0"/>
                <w:sz w:val="20"/>
                <w:lang w:eastAsia="it-IT" w:bidi="ar-SA"/>
              </w:rPr>
            </w:pPr>
            <w:r w:rsidRPr="00AD6962">
              <w:rPr>
                <w:b/>
                <w:bCs/>
                <w:kern w:val="0"/>
                <w:sz w:val="20"/>
                <w:lang w:eastAsia="it-IT" w:bidi="ar-SA"/>
              </w:rPr>
              <w:t>ATTIVITA’ PROGETTUALI</w:t>
            </w:r>
          </w:p>
        </w:tc>
        <w:tc>
          <w:tcPr>
            <w:tcW w:w="13713" w:type="dxa"/>
            <w:gridSpan w:val="13"/>
          </w:tcPr>
          <w:p w14:paraId="5A84F6C0" w14:textId="77777777" w:rsidR="00AD6962" w:rsidRDefault="00AD6962" w:rsidP="00AD6962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kern w:val="0"/>
                <w:sz w:val="20"/>
                <w:lang w:eastAsia="it-IT" w:bidi="ar-SA"/>
              </w:rPr>
            </w:pPr>
          </w:p>
          <w:p w14:paraId="38800DD9" w14:textId="66AB73C3" w:rsidR="00AD6962" w:rsidRPr="00AD6962" w:rsidRDefault="00AD6962" w:rsidP="00AD6962">
            <w:pPr>
              <w:spacing w:line="360" w:lineRule="auto"/>
              <w:ind w:leftChars="0" w:left="0" w:firstLineChars="0" w:firstLine="0"/>
              <w:jc w:val="center"/>
              <w:rPr>
                <w:b/>
                <w:bCs/>
                <w:kern w:val="0"/>
                <w:sz w:val="20"/>
                <w:lang w:eastAsia="it-IT" w:bidi="ar-SA"/>
              </w:rPr>
            </w:pPr>
            <w:r w:rsidRPr="00AD6962">
              <w:rPr>
                <w:b/>
                <w:bCs/>
                <w:kern w:val="0"/>
                <w:sz w:val="20"/>
                <w:lang w:eastAsia="it-IT" w:bidi="ar-SA"/>
              </w:rPr>
              <w:t>MESE DI PROGRAMMAZIONE DELLE ATTIVITA’</w:t>
            </w:r>
          </w:p>
        </w:tc>
      </w:tr>
      <w:tr w:rsidR="00AD6962" w14:paraId="4F322233" w14:textId="23A00803" w:rsidTr="00AD6962">
        <w:trPr>
          <w:gridAfter w:val="1"/>
          <w:wAfter w:w="8" w:type="dxa"/>
          <w:trHeight w:val="420"/>
        </w:trPr>
        <w:tc>
          <w:tcPr>
            <w:tcW w:w="1703" w:type="dxa"/>
          </w:tcPr>
          <w:p w14:paraId="1D49D5BD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34996C62" w14:textId="1408B74E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1</w:t>
            </w:r>
          </w:p>
        </w:tc>
        <w:tc>
          <w:tcPr>
            <w:tcW w:w="1138" w:type="dxa"/>
          </w:tcPr>
          <w:p w14:paraId="7CDFB255" w14:textId="2D6CF203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2</w:t>
            </w:r>
          </w:p>
        </w:tc>
        <w:tc>
          <w:tcPr>
            <w:tcW w:w="1139" w:type="dxa"/>
          </w:tcPr>
          <w:p w14:paraId="2CC952B4" w14:textId="478D3A1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3</w:t>
            </w:r>
          </w:p>
        </w:tc>
        <w:tc>
          <w:tcPr>
            <w:tcW w:w="1141" w:type="dxa"/>
          </w:tcPr>
          <w:p w14:paraId="4276858D" w14:textId="0FFA8CA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4</w:t>
            </w:r>
          </w:p>
        </w:tc>
        <w:tc>
          <w:tcPr>
            <w:tcW w:w="1141" w:type="dxa"/>
          </w:tcPr>
          <w:p w14:paraId="57EE5AF9" w14:textId="19F2A5A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5</w:t>
            </w:r>
          </w:p>
        </w:tc>
        <w:tc>
          <w:tcPr>
            <w:tcW w:w="1141" w:type="dxa"/>
          </w:tcPr>
          <w:p w14:paraId="6E24D9BF" w14:textId="0CC9E059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6</w:t>
            </w:r>
          </w:p>
        </w:tc>
        <w:tc>
          <w:tcPr>
            <w:tcW w:w="1141" w:type="dxa"/>
          </w:tcPr>
          <w:p w14:paraId="16C265AE" w14:textId="37B0604B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7</w:t>
            </w:r>
          </w:p>
        </w:tc>
        <w:tc>
          <w:tcPr>
            <w:tcW w:w="1141" w:type="dxa"/>
          </w:tcPr>
          <w:p w14:paraId="3AC39044" w14:textId="046AEC4D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8</w:t>
            </w:r>
          </w:p>
        </w:tc>
        <w:tc>
          <w:tcPr>
            <w:tcW w:w="1141" w:type="dxa"/>
          </w:tcPr>
          <w:p w14:paraId="17DDAF7A" w14:textId="14F7EB4A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9</w:t>
            </w:r>
          </w:p>
        </w:tc>
        <w:tc>
          <w:tcPr>
            <w:tcW w:w="1155" w:type="dxa"/>
          </w:tcPr>
          <w:p w14:paraId="3235C47E" w14:textId="518221D5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10</w:t>
            </w:r>
          </w:p>
        </w:tc>
        <w:tc>
          <w:tcPr>
            <w:tcW w:w="1155" w:type="dxa"/>
          </w:tcPr>
          <w:p w14:paraId="7B824230" w14:textId="4F4539D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11</w:t>
            </w:r>
          </w:p>
        </w:tc>
        <w:tc>
          <w:tcPr>
            <w:tcW w:w="1134" w:type="dxa"/>
          </w:tcPr>
          <w:p w14:paraId="4D602E2F" w14:textId="6E102702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12</w:t>
            </w:r>
          </w:p>
        </w:tc>
      </w:tr>
      <w:tr w:rsidR="00AD6962" w14:paraId="06F8B4DF" w14:textId="7DD8ABC5" w:rsidTr="00AD6962">
        <w:trPr>
          <w:gridAfter w:val="1"/>
          <w:wAfter w:w="8" w:type="dxa"/>
          <w:trHeight w:val="446"/>
        </w:trPr>
        <w:tc>
          <w:tcPr>
            <w:tcW w:w="1703" w:type="dxa"/>
          </w:tcPr>
          <w:p w14:paraId="5156D49F" w14:textId="28106C7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ATTIVITA’ 1</w:t>
            </w:r>
          </w:p>
        </w:tc>
        <w:tc>
          <w:tcPr>
            <w:tcW w:w="1138" w:type="dxa"/>
          </w:tcPr>
          <w:p w14:paraId="0B27A64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0B232626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9" w:type="dxa"/>
          </w:tcPr>
          <w:p w14:paraId="5E7B3B4C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89EB4FE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B923AB5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73E301B3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66C528F6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4C145CD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0AD28D0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023ECF68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759F9A8B" w14:textId="53BFDAEE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4" w:type="dxa"/>
          </w:tcPr>
          <w:p w14:paraId="7C429794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</w:tr>
      <w:tr w:rsidR="00AD6962" w14:paraId="376FE3B8" w14:textId="21BE0214" w:rsidTr="00AD6962">
        <w:trPr>
          <w:gridAfter w:val="1"/>
          <w:wAfter w:w="8" w:type="dxa"/>
          <w:trHeight w:val="446"/>
        </w:trPr>
        <w:tc>
          <w:tcPr>
            <w:tcW w:w="1703" w:type="dxa"/>
          </w:tcPr>
          <w:p w14:paraId="0E3F718F" w14:textId="13FF0C8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ATTIVITA’ 2</w:t>
            </w:r>
          </w:p>
        </w:tc>
        <w:tc>
          <w:tcPr>
            <w:tcW w:w="1138" w:type="dxa"/>
          </w:tcPr>
          <w:p w14:paraId="32F42450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5B21CEB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9" w:type="dxa"/>
          </w:tcPr>
          <w:p w14:paraId="3B04A238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BD0005B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5AA7DDF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68ABB38B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1E13CC0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78876EB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E2CCBBE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384019B5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7EAFC044" w14:textId="3EA76E52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4" w:type="dxa"/>
          </w:tcPr>
          <w:p w14:paraId="11626FBE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</w:tr>
      <w:tr w:rsidR="00AD6962" w14:paraId="58CF3B20" w14:textId="08658187" w:rsidTr="00AD6962">
        <w:trPr>
          <w:gridAfter w:val="1"/>
          <w:wAfter w:w="8" w:type="dxa"/>
          <w:trHeight w:val="420"/>
        </w:trPr>
        <w:tc>
          <w:tcPr>
            <w:tcW w:w="1703" w:type="dxa"/>
          </w:tcPr>
          <w:p w14:paraId="5A7FDCCA" w14:textId="51756E8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ATTIVITA’ 3</w:t>
            </w:r>
          </w:p>
        </w:tc>
        <w:tc>
          <w:tcPr>
            <w:tcW w:w="1138" w:type="dxa"/>
          </w:tcPr>
          <w:p w14:paraId="76460E24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78997655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9" w:type="dxa"/>
          </w:tcPr>
          <w:p w14:paraId="325D9371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4AEE1391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A718063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5F572038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C7BDE69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710225C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62A9657E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08EC6B7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3102F073" w14:textId="0E26FE0A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4" w:type="dxa"/>
          </w:tcPr>
          <w:p w14:paraId="3926BFAE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</w:tr>
      <w:tr w:rsidR="00AD6962" w14:paraId="510604EC" w14:textId="1E94536D" w:rsidTr="00AD6962">
        <w:trPr>
          <w:gridAfter w:val="1"/>
          <w:wAfter w:w="8" w:type="dxa"/>
          <w:trHeight w:val="446"/>
        </w:trPr>
        <w:tc>
          <w:tcPr>
            <w:tcW w:w="1703" w:type="dxa"/>
          </w:tcPr>
          <w:p w14:paraId="211C222E" w14:textId="6F25F338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ATTIVITA’ 4</w:t>
            </w:r>
          </w:p>
        </w:tc>
        <w:tc>
          <w:tcPr>
            <w:tcW w:w="1138" w:type="dxa"/>
          </w:tcPr>
          <w:p w14:paraId="4F57F33C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7C1B2B4C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9" w:type="dxa"/>
          </w:tcPr>
          <w:p w14:paraId="3958EF08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3D6D974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0460FEED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18207E07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318F814D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696027A2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0D718F8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6EBE07C1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28DD68B1" w14:textId="70E3D061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4" w:type="dxa"/>
          </w:tcPr>
          <w:p w14:paraId="3B512E93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</w:tr>
      <w:tr w:rsidR="00AD6962" w14:paraId="189F877E" w14:textId="34749D29" w:rsidTr="00AD6962">
        <w:trPr>
          <w:gridAfter w:val="1"/>
          <w:wAfter w:w="8" w:type="dxa"/>
          <w:trHeight w:val="420"/>
        </w:trPr>
        <w:tc>
          <w:tcPr>
            <w:tcW w:w="1703" w:type="dxa"/>
          </w:tcPr>
          <w:p w14:paraId="6EF7BB88" w14:textId="2315B899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both"/>
              <w:rPr>
                <w:kern w:val="0"/>
                <w:sz w:val="20"/>
                <w:lang w:eastAsia="it-IT" w:bidi="ar-SA"/>
              </w:rPr>
            </w:pPr>
            <w:r>
              <w:rPr>
                <w:kern w:val="0"/>
                <w:sz w:val="20"/>
                <w:lang w:eastAsia="it-IT" w:bidi="ar-SA"/>
              </w:rPr>
              <w:t>ATTIVITA’ n…</w:t>
            </w:r>
          </w:p>
        </w:tc>
        <w:tc>
          <w:tcPr>
            <w:tcW w:w="1138" w:type="dxa"/>
          </w:tcPr>
          <w:p w14:paraId="30E23C87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8" w:type="dxa"/>
          </w:tcPr>
          <w:p w14:paraId="7238E513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9" w:type="dxa"/>
          </w:tcPr>
          <w:p w14:paraId="0BB90889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54892258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2BF77B1D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503AC5A6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79BD6165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714E55B3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41" w:type="dxa"/>
          </w:tcPr>
          <w:p w14:paraId="7EA08AC6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29473559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55" w:type="dxa"/>
          </w:tcPr>
          <w:p w14:paraId="653AB786" w14:textId="0B3C7452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  <w:tc>
          <w:tcPr>
            <w:tcW w:w="1134" w:type="dxa"/>
          </w:tcPr>
          <w:p w14:paraId="78BE0CFA" w14:textId="77777777" w:rsidR="00AD6962" w:rsidRDefault="00AD6962" w:rsidP="00AD6962">
            <w:pPr>
              <w:spacing w:before="120" w:after="120" w:line="480" w:lineRule="auto"/>
              <w:ind w:leftChars="0" w:left="0" w:firstLineChars="0" w:firstLine="0"/>
              <w:jc w:val="center"/>
              <w:rPr>
                <w:kern w:val="0"/>
                <w:sz w:val="20"/>
                <w:lang w:eastAsia="it-IT" w:bidi="ar-SA"/>
              </w:rPr>
            </w:pPr>
          </w:p>
        </w:tc>
      </w:tr>
    </w:tbl>
    <w:p w14:paraId="0F3F73AB" w14:textId="77777777" w:rsidR="000F526B" w:rsidRDefault="000F526B" w:rsidP="00AD6962">
      <w:pPr>
        <w:ind w:leftChars="0" w:left="0" w:firstLineChars="0" w:firstLine="0"/>
        <w:jc w:val="both"/>
        <w:rPr>
          <w:kern w:val="0"/>
          <w:sz w:val="20"/>
          <w:lang w:eastAsia="it-IT" w:bidi="ar-SA"/>
        </w:rPr>
      </w:pPr>
    </w:p>
    <w:p w14:paraId="01D08353" w14:textId="5F4C5AAC" w:rsidR="000F526B" w:rsidRPr="00573152" w:rsidRDefault="000F526B" w:rsidP="000F526B">
      <w:pPr>
        <w:ind w:left="0" w:hanging="2"/>
        <w:jc w:val="both"/>
        <w:rPr>
          <w:kern w:val="0"/>
          <w:sz w:val="20"/>
          <w:lang w:eastAsia="it-IT" w:bidi="ar-SA"/>
        </w:rPr>
      </w:pPr>
      <w:r w:rsidRPr="00573152">
        <w:rPr>
          <w:kern w:val="0"/>
          <w:sz w:val="20"/>
          <w:lang w:eastAsia="it-IT" w:bidi="ar-SA"/>
        </w:rPr>
        <w:t>Compilare la tabella del Cronoprogramma evidenziando i mesi in cui è prevista l’attuazione delle suddette attività.</w:t>
      </w:r>
      <w:r>
        <w:rPr>
          <w:kern w:val="0"/>
          <w:sz w:val="20"/>
          <w:lang w:eastAsia="it-IT" w:bidi="ar-SA"/>
        </w:rPr>
        <w:t xml:space="preserve"> È possibile adattare le colonne in funzione del numero dei mesi di durata del progetto.</w:t>
      </w:r>
    </w:p>
    <w:p w14:paraId="498955E6" w14:textId="77777777" w:rsidR="000F526B" w:rsidRDefault="000F526B" w:rsidP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4"/>
          <w:szCs w:val="24"/>
        </w:rPr>
      </w:pPr>
    </w:p>
    <w:p w14:paraId="0FE3BBF7" w14:textId="77777777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5A1F8B31" w14:textId="12C1B66C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.B. </w:t>
      </w:r>
      <w:r>
        <w:rPr>
          <w:color w:val="000000"/>
          <w:sz w:val="24"/>
          <w:szCs w:val="24"/>
        </w:rPr>
        <w:t xml:space="preserve">Il formulario </w:t>
      </w:r>
      <w:r w:rsidR="000F526B">
        <w:rPr>
          <w:color w:val="000000"/>
          <w:sz w:val="24"/>
          <w:szCs w:val="24"/>
        </w:rPr>
        <w:t>dovrà essere</w:t>
      </w:r>
      <w:r>
        <w:rPr>
          <w:color w:val="000000"/>
          <w:sz w:val="24"/>
          <w:szCs w:val="24"/>
        </w:rPr>
        <w:t xml:space="preserve"> compilato </w:t>
      </w:r>
      <w:r>
        <w:rPr>
          <w:b/>
          <w:color w:val="000000"/>
          <w:sz w:val="24"/>
          <w:szCs w:val="24"/>
        </w:rPr>
        <w:t>in tutte le sue parti</w:t>
      </w:r>
      <w:r>
        <w:rPr>
          <w:color w:val="000000"/>
          <w:sz w:val="24"/>
          <w:szCs w:val="24"/>
        </w:rPr>
        <w:t xml:space="preserve"> e inviato alla mail di posta elettronica certificata del Centro per il libro e la lettura</w:t>
      </w:r>
      <w:r w:rsidR="000B6769">
        <w:rPr>
          <w:color w:val="000000"/>
          <w:sz w:val="24"/>
          <w:szCs w:val="24"/>
        </w:rPr>
        <w:t xml:space="preserve"> </w:t>
      </w:r>
      <w:hyperlink r:id="rId18" w:history="1">
        <w:r w:rsidR="000B6769" w:rsidRPr="009B7CBC">
          <w:rPr>
            <w:rStyle w:val="Collegamentoipertestuale"/>
            <w:position w:val="0"/>
            <w:sz w:val="24"/>
            <w:szCs w:val="24"/>
          </w:rPr>
          <w:t>mbac-c-ll.bandi@mailcert.beniculturali.it</w:t>
        </w:r>
      </w:hyperlink>
      <w:r w:rsidR="000B6769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entro e non oltr</w:t>
      </w:r>
      <w:r w:rsidRPr="00E33753">
        <w:rPr>
          <w:b/>
          <w:color w:val="000000"/>
          <w:sz w:val="24"/>
          <w:szCs w:val="24"/>
        </w:rPr>
        <w:t xml:space="preserve">e le ore 18.00 </w:t>
      </w:r>
      <w:sdt>
        <w:sdtPr>
          <w:tag w:val="goog_rdk_2"/>
          <w:id w:val="10933005"/>
        </w:sdtPr>
        <w:sdtEndPr/>
        <w:sdtContent/>
      </w:sdt>
      <w:r w:rsidRPr="00E33753">
        <w:rPr>
          <w:b/>
          <w:color w:val="000000"/>
          <w:sz w:val="24"/>
          <w:szCs w:val="24"/>
        </w:rPr>
        <w:t xml:space="preserve">del </w:t>
      </w:r>
      <w:r w:rsidR="00F8156B" w:rsidRPr="00E33753">
        <w:rPr>
          <w:b/>
          <w:color w:val="000000"/>
          <w:sz w:val="24"/>
          <w:szCs w:val="24"/>
        </w:rPr>
        <w:t>12/07</w:t>
      </w:r>
      <w:r w:rsidR="00FB48F4" w:rsidRPr="00E33753">
        <w:rPr>
          <w:b/>
          <w:color w:val="000000"/>
          <w:sz w:val="24"/>
          <w:szCs w:val="24"/>
        </w:rPr>
        <w:t>/2021</w:t>
      </w:r>
      <w:r w:rsidRPr="00E33753">
        <w:rPr>
          <w:b/>
          <w:color w:val="000000"/>
          <w:sz w:val="24"/>
          <w:szCs w:val="24"/>
        </w:rPr>
        <w:t>.</w:t>
      </w:r>
      <w:r w:rsidR="00F8156B" w:rsidRPr="00E33753">
        <w:rPr>
          <w:b/>
          <w:color w:val="000000"/>
          <w:sz w:val="24"/>
          <w:szCs w:val="24"/>
        </w:rPr>
        <w:t xml:space="preserve"> A pena di esclusione, il documento dovrà riportare la firma digitale del legale rappresentante del soggetto proponente.</w:t>
      </w:r>
      <w:r w:rsidR="00F8156B">
        <w:rPr>
          <w:b/>
          <w:color w:val="000000"/>
          <w:sz w:val="24"/>
          <w:szCs w:val="24"/>
        </w:rPr>
        <w:t xml:space="preserve"> </w:t>
      </w:r>
    </w:p>
    <w:p w14:paraId="13B37A4B" w14:textId="67674F02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b/>
          <w:color w:val="000000"/>
          <w:sz w:val="24"/>
          <w:szCs w:val="24"/>
        </w:rPr>
      </w:pPr>
    </w:p>
    <w:p w14:paraId="014EEFAC" w14:textId="77777777" w:rsidR="000F526B" w:rsidRDefault="000F526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color w:val="000000"/>
          <w:sz w:val="24"/>
          <w:szCs w:val="24"/>
        </w:rPr>
      </w:pPr>
    </w:p>
    <w:sectPr w:rsidR="000F526B" w:rsidSect="006B678B">
      <w:pgSz w:w="16838" w:h="11906" w:orient="landscape"/>
      <w:pgMar w:top="1134" w:right="992" w:bottom="1133" w:left="709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97CF" w14:textId="77777777" w:rsidR="00C5163B" w:rsidRDefault="00C5163B" w:rsidP="003C02A0">
      <w:pPr>
        <w:spacing w:line="240" w:lineRule="auto"/>
        <w:ind w:left="0" w:hanging="2"/>
      </w:pPr>
      <w:r>
        <w:separator/>
      </w:r>
    </w:p>
  </w:endnote>
  <w:endnote w:type="continuationSeparator" w:id="0">
    <w:p w14:paraId="11EDD6E4" w14:textId="77777777" w:rsidR="00C5163B" w:rsidRDefault="00C5163B" w:rsidP="003C02A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2069" w14:textId="77777777" w:rsidR="00E33753" w:rsidRDefault="00E33753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78D2" w14:textId="77777777" w:rsidR="00E33753" w:rsidRDefault="00E33753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C667B" w14:textId="77777777" w:rsidR="00E33753" w:rsidRDefault="00E33753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E2C6B" w14:textId="77777777" w:rsidR="00C5163B" w:rsidRDefault="00C5163B" w:rsidP="003C02A0">
      <w:pPr>
        <w:spacing w:line="240" w:lineRule="auto"/>
        <w:ind w:left="0" w:hanging="2"/>
      </w:pPr>
      <w:r>
        <w:separator/>
      </w:r>
    </w:p>
  </w:footnote>
  <w:footnote w:type="continuationSeparator" w:id="0">
    <w:p w14:paraId="299731E5" w14:textId="77777777" w:rsidR="00C5163B" w:rsidRDefault="00C5163B" w:rsidP="003C02A0">
      <w:pPr>
        <w:spacing w:line="240" w:lineRule="auto"/>
        <w:ind w:left="0" w:hanging="2"/>
      </w:pPr>
      <w:r>
        <w:continuationSeparator/>
      </w:r>
    </w:p>
  </w:footnote>
  <w:footnote w:id="1">
    <w:p w14:paraId="52F57B1B" w14:textId="77777777" w:rsidR="004671DA" w:rsidRDefault="00337EC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Tabella replicabile per ciascun Soggetto della partnership</w:t>
      </w:r>
      <w:r>
        <w:rPr>
          <w:b/>
          <w:color w:val="000000"/>
        </w:rPr>
        <w:t>.</w:t>
      </w:r>
    </w:p>
  </w:footnote>
  <w:footnote w:id="2">
    <w:p w14:paraId="7A8CE0AB" w14:textId="63462ADA" w:rsidR="00E84ABD" w:rsidRDefault="00E84ABD">
      <w:pPr>
        <w:pStyle w:val="Testonotaapidipagina"/>
        <w:ind w:left="0" w:hanging="2"/>
      </w:pPr>
      <w:r>
        <w:rPr>
          <w:rStyle w:val="Rimandonotaapidipagina"/>
        </w:rPr>
        <w:footnoteRef/>
      </w:r>
      <w:r>
        <w:t xml:space="preserve"> </w:t>
      </w:r>
      <w:r w:rsidRPr="00E84ABD">
        <w:t xml:space="preserve">  Si ricorda che i libri acquistati dovranno essere donati nella loro totalità a famiglie, biblioteche, pediatri </w:t>
      </w:r>
      <w:r w:rsidRPr="00F8156B">
        <w:t>ecc.(art.7</w:t>
      </w:r>
      <w:r w:rsidR="00F8156B" w:rsidRPr="00F8156B">
        <w:t xml:space="preserve"> del Bando</w:t>
      </w:r>
      <w:r w:rsidRPr="00F8156B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8197B" w14:textId="77777777" w:rsidR="00E33753" w:rsidRDefault="00E33753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2E1C7" w14:textId="1AC63571" w:rsidR="004671DA" w:rsidRDefault="00E33753">
    <w:pPr>
      <w:pStyle w:val="Normale1"/>
      <w:widowControl w:val="0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635"/>
        <w:tab w:val="right" w:pos="9496"/>
      </w:tabs>
      <w:ind w:right="140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>
      <w:rPr>
        <w:b/>
        <w:color w:val="000000"/>
        <w:sz w:val="24"/>
        <w:szCs w:val="24"/>
      </w:rPr>
      <w:tab/>
    </w:r>
    <w:r w:rsidR="00337EC9">
      <w:rPr>
        <w:b/>
        <w:color w:val="000000"/>
        <w:sz w:val="24"/>
        <w:szCs w:val="24"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3D118" w14:textId="77777777" w:rsidR="00E33753" w:rsidRDefault="00E33753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25941B8"/>
    <w:multiLevelType w:val="hybridMultilevel"/>
    <w:tmpl w:val="C3866C06"/>
    <w:lvl w:ilvl="0" w:tplc="84226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2397"/>
    <w:multiLevelType w:val="hybridMultilevel"/>
    <w:tmpl w:val="4142D2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F503E"/>
    <w:multiLevelType w:val="multilevel"/>
    <w:tmpl w:val="404E4942"/>
    <w:lvl w:ilvl="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CE36B72"/>
    <w:multiLevelType w:val="hybridMultilevel"/>
    <w:tmpl w:val="6D62D03C"/>
    <w:lvl w:ilvl="0" w:tplc="B1244CC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309C"/>
    <w:multiLevelType w:val="hybridMultilevel"/>
    <w:tmpl w:val="564623D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5153"/>
    <w:multiLevelType w:val="hybridMultilevel"/>
    <w:tmpl w:val="EE886C92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6F04"/>
    <w:multiLevelType w:val="hybridMultilevel"/>
    <w:tmpl w:val="07AA4E2C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11897"/>
    <w:multiLevelType w:val="hybridMultilevel"/>
    <w:tmpl w:val="205CD8B2"/>
    <w:lvl w:ilvl="0" w:tplc="84226C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70A78"/>
    <w:multiLevelType w:val="multilevel"/>
    <w:tmpl w:val="77EE434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0">
    <w:nsid w:val="685E32CB"/>
    <w:multiLevelType w:val="hybridMultilevel"/>
    <w:tmpl w:val="CD082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D6AB7"/>
    <w:multiLevelType w:val="hybridMultilevel"/>
    <w:tmpl w:val="61FEC7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BEE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DA"/>
    <w:rsid w:val="00055239"/>
    <w:rsid w:val="00057452"/>
    <w:rsid w:val="000B6769"/>
    <w:rsid w:val="000B6C81"/>
    <w:rsid w:val="000F526B"/>
    <w:rsid w:val="00156317"/>
    <w:rsid w:val="001A4EE0"/>
    <w:rsid w:val="00200CD6"/>
    <w:rsid w:val="00216E7C"/>
    <w:rsid w:val="00290B31"/>
    <w:rsid w:val="002D0A66"/>
    <w:rsid w:val="002D3E64"/>
    <w:rsid w:val="002D505E"/>
    <w:rsid w:val="00324EB3"/>
    <w:rsid w:val="00337EC9"/>
    <w:rsid w:val="003C02A0"/>
    <w:rsid w:val="00431874"/>
    <w:rsid w:val="00436B79"/>
    <w:rsid w:val="004671DA"/>
    <w:rsid w:val="004B64F1"/>
    <w:rsid w:val="004E3F41"/>
    <w:rsid w:val="005076C3"/>
    <w:rsid w:val="005972B1"/>
    <w:rsid w:val="005F4ABD"/>
    <w:rsid w:val="00626E69"/>
    <w:rsid w:val="00632996"/>
    <w:rsid w:val="006B678B"/>
    <w:rsid w:val="007D4AF8"/>
    <w:rsid w:val="00847D30"/>
    <w:rsid w:val="008A15AB"/>
    <w:rsid w:val="00944878"/>
    <w:rsid w:val="00A46DF8"/>
    <w:rsid w:val="00A53B3C"/>
    <w:rsid w:val="00A67E2B"/>
    <w:rsid w:val="00A87976"/>
    <w:rsid w:val="00A94B37"/>
    <w:rsid w:val="00AA7DED"/>
    <w:rsid w:val="00AD6962"/>
    <w:rsid w:val="00B5690B"/>
    <w:rsid w:val="00B6052F"/>
    <w:rsid w:val="00BF1FB6"/>
    <w:rsid w:val="00C5163B"/>
    <w:rsid w:val="00D1523B"/>
    <w:rsid w:val="00E0411F"/>
    <w:rsid w:val="00E33753"/>
    <w:rsid w:val="00E64373"/>
    <w:rsid w:val="00E65553"/>
    <w:rsid w:val="00E84ABD"/>
    <w:rsid w:val="00F8156B"/>
    <w:rsid w:val="00FB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D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671DA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lang w:eastAsia="hi-IN" w:bidi="hi-IN"/>
    </w:rPr>
  </w:style>
  <w:style w:type="paragraph" w:styleId="Titolo1">
    <w:name w:val="heading 1"/>
    <w:basedOn w:val="Normale1"/>
    <w:next w:val="Normale1"/>
    <w:rsid w:val="004671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671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671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671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671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4671D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671DA"/>
  </w:style>
  <w:style w:type="table" w:customStyle="1" w:styleId="TableNormal">
    <w:name w:val="Table Normal"/>
    <w:rsid w:val="00467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671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4671DA"/>
    <w:rPr>
      <w:rFonts w:ascii="Wingdings 2" w:hAnsi="Wingdings 2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4671DA"/>
    <w:rPr>
      <w:rFonts w:ascii="Arial" w:hAnsi="Arial"/>
      <w:w w:val="100"/>
      <w:position w:val="-1"/>
      <w:sz w:val="20"/>
      <w:u w:val="none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4671DA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467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2">
    <w:name w:val="Intestazione2"/>
    <w:basedOn w:val="Normale"/>
    <w:next w:val="Corpotesto1"/>
    <w:rsid w:val="004671D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Corpotesto1">
    <w:name w:val="Corpo testo1"/>
    <w:basedOn w:val="Normale"/>
    <w:rsid w:val="004671DA"/>
    <w:pPr>
      <w:spacing w:after="120"/>
    </w:pPr>
  </w:style>
  <w:style w:type="paragraph" w:styleId="Elenco">
    <w:name w:val="List"/>
    <w:basedOn w:val="Corpotesto1"/>
    <w:rsid w:val="004671DA"/>
  </w:style>
  <w:style w:type="paragraph" w:customStyle="1" w:styleId="Didascalia2">
    <w:name w:val="Didascalia2"/>
    <w:basedOn w:val="Normale"/>
    <w:rsid w:val="004671DA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671DA"/>
    <w:pPr>
      <w:suppressLineNumbers/>
    </w:pPr>
  </w:style>
  <w:style w:type="paragraph" w:customStyle="1" w:styleId="Intestazione1">
    <w:name w:val="Intestazione1"/>
    <w:basedOn w:val="Normale"/>
    <w:next w:val="Corpotesto1"/>
    <w:rsid w:val="004671DA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rsid w:val="004671DA"/>
    <w:pPr>
      <w:suppressLineNumbers/>
      <w:spacing w:before="120" w:after="120"/>
    </w:pPr>
    <w:rPr>
      <w:i/>
    </w:rPr>
  </w:style>
  <w:style w:type="paragraph" w:styleId="Paragrafoelenco">
    <w:name w:val="List Paragraph"/>
    <w:basedOn w:val="Normale"/>
    <w:rsid w:val="004671DA"/>
    <w:pPr>
      <w:ind w:left="708"/>
    </w:pPr>
  </w:style>
  <w:style w:type="paragraph" w:customStyle="1" w:styleId="Contenutotabella">
    <w:name w:val="Contenuto tabella"/>
    <w:basedOn w:val="Normale"/>
    <w:rsid w:val="004671DA"/>
    <w:pPr>
      <w:suppressLineNumbers/>
    </w:pPr>
  </w:style>
  <w:style w:type="paragraph" w:customStyle="1" w:styleId="Intestazionetabella">
    <w:name w:val="Intestazione tabella"/>
    <w:basedOn w:val="Contenutotabella"/>
    <w:rsid w:val="004671DA"/>
    <w:pPr>
      <w:jc w:val="center"/>
    </w:pPr>
    <w:rPr>
      <w:b/>
    </w:rPr>
  </w:style>
  <w:style w:type="paragraph" w:styleId="Intestazione">
    <w:name w:val="header"/>
    <w:basedOn w:val="Normale"/>
    <w:qFormat/>
    <w:rsid w:val="00467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4671DA"/>
    <w:rPr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paragraph" w:styleId="Pidipagina">
    <w:name w:val="footer"/>
    <w:basedOn w:val="Normale"/>
    <w:qFormat/>
    <w:rsid w:val="00467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4671DA"/>
    <w:rPr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table" w:styleId="Grigliachiara">
    <w:name w:val="Light Grid"/>
    <w:basedOn w:val="Tabellanormale"/>
    <w:rsid w:val="004671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Testofumetto">
    <w:name w:val="Balloon Text"/>
    <w:basedOn w:val="Normale"/>
    <w:qFormat/>
    <w:rsid w:val="004671D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sid w:val="004671DA"/>
    <w:rPr>
      <w:rFonts w:ascii="Tahoma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paragraph" w:styleId="Testonotaapidipagina">
    <w:name w:val="footnote text"/>
    <w:basedOn w:val="Normale"/>
    <w:qFormat/>
    <w:rsid w:val="004671DA"/>
    <w:rPr>
      <w:sz w:val="20"/>
      <w:szCs w:val="18"/>
    </w:rPr>
  </w:style>
  <w:style w:type="character" w:customStyle="1" w:styleId="TestonotaapidipaginaCarattere">
    <w:name w:val="Testo nota a piè di pagina Carattere"/>
    <w:rsid w:val="004671DA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styleId="Rimandonotaapidipagina">
    <w:name w:val="footnote reference"/>
    <w:qFormat/>
    <w:rsid w:val="004671DA"/>
    <w:rPr>
      <w:w w:val="100"/>
      <w:position w:val="-1"/>
      <w:effect w:val="none"/>
      <w:vertAlign w:val="superscript"/>
      <w:cs w:val="0"/>
      <w:em w:val="none"/>
    </w:rPr>
  </w:style>
  <w:style w:type="character" w:styleId="Rimandocommento">
    <w:name w:val="annotation reference"/>
    <w:qFormat/>
    <w:rsid w:val="004671D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sid w:val="004671DA"/>
    <w:rPr>
      <w:sz w:val="20"/>
      <w:szCs w:val="18"/>
    </w:rPr>
  </w:style>
  <w:style w:type="character" w:customStyle="1" w:styleId="TestocommentoCarattere">
    <w:name w:val="Testo commento Carattere"/>
    <w:rsid w:val="004671DA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Soggettocommento">
    <w:name w:val="annotation subject"/>
    <w:basedOn w:val="Testocommento"/>
    <w:next w:val="Testocommento"/>
    <w:qFormat/>
    <w:rsid w:val="004671DA"/>
    <w:rPr>
      <w:b/>
      <w:bCs/>
    </w:rPr>
  </w:style>
  <w:style w:type="character" w:customStyle="1" w:styleId="SoggettocommentoCarattere">
    <w:name w:val="Soggetto commento Carattere"/>
    <w:rsid w:val="004671DA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Sottotitolo">
    <w:name w:val="Subtitle"/>
    <w:basedOn w:val="Normale1"/>
    <w:next w:val="Normale1"/>
    <w:rsid w:val="00467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71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2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3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4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676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F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671DA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lang w:eastAsia="hi-IN" w:bidi="hi-IN"/>
    </w:rPr>
  </w:style>
  <w:style w:type="paragraph" w:styleId="Titolo1">
    <w:name w:val="heading 1"/>
    <w:basedOn w:val="Normale1"/>
    <w:next w:val="Normale1"/>
    <w:rsid w:val="004671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671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671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671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671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4671D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671DA"/>
  </w:style>
  <w:style w:type="table" w:customStyle="1" w:styleId="TableNormal">
    <w:name w:val="Table Normal"/>
    <w:rsid w:val="00467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671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bsatz-Standardschriftart">
    <w:name w:val="Absatz-Standardschriftart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4671DA"/>
    <w:rPr>
      <w:rFonts w:ascii="Wingdings 2" w:hAnsi="Wingdings 2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4671DA"/>
    <w:rPr>
      <w:rFonts w:ascii="Arial" w:hAnsi="Arial"/>
      <w:w w:val="100"/>
      <w:position w:val="-1"/>
      <w:sz w:val="20"/>
      <w:u w:val="none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">
    <w:name w:val="WW-Absatz-Standardschriftart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">
    <w:name w:val="WW-Absatz-Standardschriftart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">
    <w:name w:val="WW-Absatz-Standardschriftart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">
    <w:name w:val="WW-Absatz-Standardschriftart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">
    <w:name w:val="WW-Absatz-Standardschriftart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">
    <w:name w:val="WW-Absatz-Standardschriftart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">
    <w:name w:val="WW-Absatz-Standardschriftart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">
    <w:name w:val="WW-Absatz-Standardschriftart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">
    <w:name w:val="WW-Absatz-Standardschriftart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">
    <w:name w:val="WW-Absatz-Standardschriftart1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11111111111">
    <w:name w:val="WW-Absatz-Standardschriftart11111111111111111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4671DA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Punti">
    <w:name w:val="Punti"/>
    <w:rsid w:val="004671DA"/>
    <w:rPr>
      <w:rFonts w:ascii="OpenSymbol" w:hAnsi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sid w:val="004671DA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rsid w:val="00467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Intestazione2">
    <w:name w:val="Intestazione2"/>
    <w:basedOn w:val="Normale"/>
    <w:next w:val="Corpotesto1"/>
    <w:rsid w:val="004671D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Corpotesto1">
    <w:name w:val="Corpo testo1"/>
    <w:basedOn w:val="Normale"/>
    <w:rsid w:val="004671DA"/>
    <w:pPr>
      <w:spacing w:after="120"/>
    </w:pPr>
  </w:style>
  <w:style w:type="paragraph" w:styleId="Elenco">
    <w:name w:val="List"/>
    <w:basedOn w:val="Corpotesto1"/>
    <w:rsid w:val="004671DA"/>
  </w:style>
  <w:style w:type="paragraph" w:customStyle="1" w:styleId="Didascalia2">
    <w:name w:val="Didascalia2"/>
    <w:basedOn w:val="Normale"/>
    <w:rsid w:val="004671DA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671DA"/>
    <w:pPr>
      <w:suppressLineNumbers/>
    </w:pPr>
  </w:style>
  <w:style w:type="paragraph" w:customStyle="1" w:styleId="Intestazione1">
    <w:name w:val="Intestazione1"/>
    <w:basedOn w:val="Normale"/>
    <w:next w:val="Corpotesto1"/>
    <w:rsid w:val="004671DA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rsid w:val="004671DA"/>
    <w:pPr>
      <w:suppressLineNumbers/>
      <w:spacing w:before="120" w:after="120"/>
    </w:pPr>
    <w:rPr>
      <w:i/>
    </w:rPr>
  </w:style>
  <w:style w:type="paragraph" w:styleId="Paragrafoelenco">
    <w:name w:val="List Paragraph"/>
    <w:basedOn w:val="Normale"/>
    <w:rsid w:val="004671DA"/>
    <w:pPr>
      <w:ind w:left="708"/>
    </w:pPr>
  </w:style>
  <w:style w:type="paragraph" w:customStyle="1" w:styleId="Contenutotabella">
    <w:name w:val="Contenuto tabella"/>
    <w:basedOn w:val="Normale"/>
    <w:rsid w:val="004671DA"/>
    <w:pPr>
      <w:suppressLineNumbers/>
    </w:pPr>
  </w:style>
  <w:style w:type="paragraph" w:customStyle="1" w:styleId="Intestazionetabella">
    <w:name w:val="Intestazione tabella"/>
    <w:basedOn w:val="Contenutotabella"/>
    <w:rsid w:val="004671DA"/>
    <w:pPr>
      <w:jc w:val="center"/>
    </w:pPr>
    <w:rPr>
      <w:b/>
    </w:rPr>
  </w:style>
  <w:style w:type="paragraph" w:styleId="Intestazione">
    <w:name w:val="header"/>
    <w:basedOn w:val="Normale"/>
    <w:qFormat/>
    <w:rsid w:val="004671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sid w:val="004671DA"/>
    <w:rPr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paragraph" w:styleId="Pidipagina">
    <w:name w:val="footer"/>
    <w:basedOn w:val="Normale"/>
    <w:qFormat/>
    <w:rsid w:val="00467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4671DA"/>
    <w:rPr>
      <w:w w:val="100"/>
      <w:kern w:val="1"/>
      <w:position w:val="-1"/>
      <w:sz w:val="24"/>
      <w:effect w:val="none"/>
      <w:vertAlign w:val="baseline"/>
      <w:cs w:val="0"/>
      <w:em w:val="none"/>
      <w:lang w:eastAsia="hi-IN" w:bidi="hi-IN"/>
    </w:rPr>
  </w:style>
  <w:style w:type="table" w:styleId="Grigliachiara">
    <w:name w:val="Light Grid"/>
    <w:basedOn w:val="Tabellanormale"/>
    <w:rsid w:val="004671D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Testofumetto">
    <w:name w:val="Balloon Text"/>
    <w:basedOn w:val="Normale"/>
    <w:qFormat/>
    <w:rsid w:val="004671D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sid w:val="004671DA"/>
    <w:rPr>
      <w:rFonts w:ascii="Tahoma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eastAsia="hi-IN" w:bidi="hi-IN"/>
    </w:rPr>
  </w:style>
  <w:style w:type="paragraph" w:styleId="Testonotaapidipagina">
    <w:name w:val="footnote text"/>
    <w:basedOn w:val="Normale"/>
    <w:qFormat/>
    <w:rsid w:val="004671DA"/>
    <w:rPr>
      <w:sz w:val="20"/>
      <w:szCs w:val="18"/>
    </w:rPr>
  </w:style>
  <w:style w:type="character" w:customStyle="1" w:styleId="TestonotaapidipaginaCarattere">
    <w:name w:val="Testo nota a piè di pagina Carattere"/>
    <w:rsid w:val="004671DA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character" w:styleId="Rimandonotaapidipagina">
    <w:name w:val="footnote reference"/>
    <w:qFormat/>
    <w:rsid w:val="004671DA"/>
    <w:rPr>
      <w:w w:val="100"/>
      <w:position w:val="-1"/>
      <w:effect w:val="none"/>
      <w:vertAlign w:val="superscript"/>
      <w:cs w:val="0"/>
      <w:em w:val="none"/>
    </w:rPr>
  </w:style>
  <w:style w:type="character" w:styleId="Rimandocommento">
    <w:name w:val="annotation reference"/>
    <w:qFormat/>
    <w:rsid w:val="004671D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qFormat/>
    <w:rsid w:val="004671DA"/>
    <w:rPr>
      <w:sz w:val="20"/>
      <w:szCs w:val="18"/>
    </w:rPr>
  </w:style>
  <w:style w:type="character" w:customStyle="1" w:styleId="TestocommentoCarattere">
    <w:name w:val="Testo commento Carattere"/>
    <w:rsid w:val="004671DA"/>
    <w:rPr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Soggettocommento">
    <w:name w:val="annotation subject"/>
    <w:basedOn w:val="Testocommento"/>
    <w:next w:val="Testocommento"/>
    <w:qFormat/>
    <w:rsid w:val="004671DA"/>
    <w:rPr>
      <w:b/>
      <w:bCs/>
    </w:rPr>
  </w:style>
  <w:style w:type="character" w:customStyle="1" w:styleId="SoggettocommentoCarattere">
    <w:name w:val="Soggetto commento Carattere"/>
    <w:rsid w:val="004671DA"/>
    <w:rPr>
      <w:b/>
      <w:bCs/>
      <w:w w:val="100"/>
      <w:kern w:val="1"/>
      <w:position w:val="-1"/>
      <w:szCs w:val="18"/>
      <w:effect w:val="none"/>
      <w:vertAlign w:val="baseline"/>
      <w:cs w:val="0"/>
      <w:em w:val="none"/>
      <w:lang w:eastAsia="hi-IN" w:bidi="hi-IN"/>
    </w:rPr>
  </w:style>
  <w:style w:type="paragraph" w:styleId="Sottotitolo">
    <w:name w:val="Subtitle"/>
    <w:basedOn w:val="Normale1"/>
    <w:next w:val="Normale1"/>
    <w:rsid w:val="00467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71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1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2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3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4">
    <w:basedOn w:val="TableNormal"/>
    <w:rsid w:val="004671DA"/>
    <w:tblPr>
      <w:tblStyleRowBandSize w:val="1"/>
      <w:tblStyleColBandSize w:val="1"/>
      <w:tblCellMar>
        <w:left w:w="113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676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F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mbac-c-ll.bandi@mailcert.beniculturali.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ac-c-ll.bandi@mailcert.beniculturali.i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DiZAzFQwliGgZxa3+kdYJUZkyw==">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A708AC-E15D-43C9-8F73-82C6E48C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e naldoni</dc:creator>
  <cp:lastModifiedBy>Nicola Genga</cp:lastModifiedBy>
  <cp:revision>4</cp:revision>
  <dcterms:created xsi:type="dcterms:W3CDTF">2021-05-27T11:29:00Z</dcterms:created>
  <dcterms:modified xsi:type="dcterms:W3CDTF">2021-05-27T11:34:00Z</dcterms:modified>
</cp:coreProperties>
</file>